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A5E9" w14:textId="6AB094B4" w:rsidR="00306415" w:rsidRPr="0006303D" w:rsidRDefault="004E4C69" w:rsidP="00D456EF">
      <w:pPr>
        <w:jc w:val="center"/>
        <w:rPr>
          <w:b/>
          <w:sz w:val="36"/>
          <w:szCs w:val="40"/>
        </w:rPr>
      </w:pPr>
      <w:bookmarkStart w:id="0" w:name="_GoBack"/>
      <w:bookmarkEnd w:id="0"/>
      <w:r w:rsidRPr="0006303D">
        <w:rPr>
          <w:b/>
          <w:sz w:val="36"/>
          <w:szCs w:val="40"/>
        </w:rPr>
        <w:t xml:space="preserve">OPEN SPACE ADVISORY BOARD </w:t>
      </w:r>
      <w:r w:rsidR="00ED1705" w:rsidRPr="0006303D">
        <w:rPr>
          <w:b/>
          <w:sz w:val="36"/>
          <w:szCs w:val="40"/>
        </w:rPr>
        <w:t>MEETING</w:t>
      </w:r>
      <w:r w:rsidR="002E634F">
        <w:rPr>
          <w:b/>
          <w:sz w:val="36"/>
          <w:szCs w:val="40"/>
        </w:rPr>
        <w:t xml:space="preserve"> </w:t>
      </w:r>
      <w:r w:rsidR="005A6211">
        <w:rPr>
          <w:b/>
          <w:sz w:val="36"/>
          <w:szCs w:val="40"/>
        </w:rPr>
        <w:t xml:space="preserve">DRAFT </w:t>
      </w:r>
      <w:r w:rsidR="002E634F">
        <w:rPr>
          <w:b/>
          <w:sz w:val="36"/>
          <w:szCs w:val="40"/>
        </w:rPr>
        <w:t>MINUTES</w:t>
      </w:r>
    </w:p>
    <w:p w14:paraId="20A34794" w14:textId="77777777" w:rsidR="00D456EF" w:rsidRPr="00D456EF" w:rsidRDefault="00D456EF" w:rsidP="00D456EF">
      <w:pPr>
        <w:jc w:val="center"/>
        <w:rPr>
          <w:sz w:val="16"/>
          <w:szCs w:val="32"/>
        </w:rPr>
      </w:pPr>
    </w:p>
    <w:p w14:paraId="3A8FAE84" w14:textId="77777777" w:rsidR="0096271B" w:rsidRPr="0006303D" w:rsidRDefault="00C41BC8" w:rsidP="00D456EF">
      <w:pPr>
        <w:jc w:val="center"/>
        <w:rPr>
          <w:sz w:val="28"/>
          <w:szCs w:val="32"/>
        </w:rPr>
      </w:pPr>
      <w:r w:rsidRPr="0006303D">
        <w:rPr>
          <w:sz w:val="28"/>
          <w:szCs w:val="32"/>
        </w:rPr>
        <w:t>December 13</w:t>
      </w:r>
      <w:r w:rsidR="000263D3" w:rsidRPr="0006303D">
        <w:rPr>
          <w:sz w:val="28"/>
          <w:szCs w:val="32"/>
        </w:rPr>
        <w:t>, 2016</w:t>
      </w:r>
    </w:p>
    <w:p w14:paraId="3008BD01" w14:textId="5536304A" w:rsidR="0006303D" w:rsidRPr="0006303D" w:rsidRDefault="0006303D" w:rsidP="00D456EF">
      <w:pPr>
        <w:jc w:val="center"/>
        <w:rPr>
          <w:sz w:val="28"/>
          <w:szCs w:val="32"/>
        </w:rPr>
      </w:pPr>
      <w:r w:rsidRPr="0006303D">
        <w:rPr>
          <w:sz w:val="28"/>
          <w:szCs w:val="32"/>
        </w:rPr>
        <w:t>1:30 pm</w:t>
      </w:r>
    </w:p>
    <w:p w14:paraId="32FDB48F" w14:textId="77777777" w:rsidR="00D456EF" w:rsidRPr="00D456EF" w:rsidRDefault="00D456EF" w:rsidP="00D456EF">
      <w:pPr>
        <w:jc w:val="center"/>
        <w:rPr>
          <w:sz w:val="16"/>
          <w:szCs w:val="32"/>
        </w:rPr>
      </w:pPr>
    </w:p>
    <w:p w14:paraId="5A478F0D" w14:textId="7C96D2D9" w:rsidR="0006303D" w:rsidRPr="0006303D" w:rsidRDefault="0006303D" w:rsidP="00D456EF">
      <w:pPr>
        <w:jc w:val="center"/>
        <w:rPr>
          <w:sz w:val="28"/>
          <w:szCs w:val="32"/>
        </w:rPr>
      </w:pPr>
      <w:r w:rsidRPr="0006303D">
        <w:rPr>
          <w:sz w:val="28"/>
          <w:szCs w:val="32"/>
        </w:rPr>
        <w:t>Open Space Visitor Center</w:t>
      </w:r>
    </w:p>
    <w:p w14:paraId="0BD16EDD" w14:textId="4123C25F" w:rsidR="0006303D" w:rsidRDefault="0006303D" w:rsidP="00D456EF">
      <w:pPr>
        <w:jc w:val="center"/>
        <w:rPr>
          <w:sz w:val="28"/>
          <w:szCs w:val="32"/>
        </w:rPr>
      </w:pPr>
      <w:r w:rsidRPr="0006303D">
        <w:rPr>
          <w:sz w:val="28"/>
          <w:szCs w:val="32"/>
        </w:rPr>
        <w:t>6500 Coors Blvd. NW</w:t>
      </w:r>
    </w:p>
    <w:p w14:paraId="080BAAAC" w14:textId="77777777" w:rsidR="00D72A4A" w:rsidRPr="0006303D" w:rsidRDefault="00D72A4A" w:rsidP="00D456EF">
      <w:pPr>
        <w:jc w:val="center"/>
        <w:rPr>
          <w:sz w:val="28"/>
          <w:szCs w:val="32"/>
        </w:rPr>
      </w:pPr>
    </w:p>
    <w:p w14:paraId="6CDCADEB" w14:textId="7F43C5DF" w:rsidR="003913EE" w:rsidRPr="00717727" w:rsidRDefault="00306415" w:rsidP="00D72A4A">
      <w:pPr>
        <w:rPr>
          <w:b/>
          <w:u w:val="single"/>
        </w:rPr>
      </w:pPr>
      <w:r w:rsidRPr="00717727">
        <w:rPr>
          <w:b/>
          <w:u w:val="single"/>
        </w:rPr>
        <w:t>M</w:t>
      </w:r>
      <w:r w:rsidR="00ED0BF9" w:rsidRPr="00717727">
        <w:rPr>
          <w:b/>
          <w:u w:val="single"/>
        </w:rPr>
        <w:t>embers</w:t>
      </w:r>
      <w:r w:rsidR="007A0983" w:rsidRPr="00717727">
        <w:rPr>
          <w:b/>
          <w:u w:val="single"/>
        </w:rPr>
        <w:t xml:space="preserve"> Present</w:t>
      </w:r>
    </w:p>
    <w:p w14:paraId="25C7F8C0" w14:textId="00589065" w:rsidR="00C41BC8" w:rsidRDefault="00C41BC8" w:rsidP="00D456EF">
      <w:pPr>
        <w:spacing w:after="180"/>
      </w:pPr>
      <w:r>
        <w:t>Don Couchman</w:t>
      </w:r>
      <w:r w:rsidR="0006303D">
        <w:rPr>
          <w:b/>
        </w:rPr>
        <w:t xml:space="preserve">, </w:t>
      </w:r>
      <w:r>
        <w:t>Chris Green</w:t>
      </w:r>
      <w:r w:rsidR="0006303D">
        <w:rPr>
          <w:b/>
        </w:rPr>
        <w:t xml:space="preserve">, </w:t>
      </w:r>
      <w:r>
        <w:t>Loren Hines</w:t>
      </w:r>
      <w:r w:rsidR="007B676D">
        <w:t xml:space="preserve"> (Chair)</w:t>
      </w:r>
      <w:r w:rsidR="0006303D">
        <w:rPr>
          <w:b/>
        </w:rPr>
        <w:t xml:space="preserve">, </w:t>
      </w:r>
      <w:r>
        <w:t>Rene Horvath</w:t>
      </w:r>
      <w:r w:rsidR="0006303D">
        <w:t xml:space="preserve"> (arrived late)</w:t>
      </w:r>
      <w:r w:rsidR="0006303D">
        <w:rPr>
          <w:b/>
        </w:rPr>
        <w:t xml:space="preserve">, </w:t>
      </w:r>
      <w:r>
        <w:t>Michael Jensen</w:t>
      </w:r>
      <w:r w:rsidR="0006303D">
        <w:rPr>
          <w:b/>
        </w:rPr>
        <w:t xml:space="preserve">, </w:t>
      </w:r>
      <w:r>
        <w:t>Alan Reed</w:t>
      </w:r>
      <w:r w:rsidR="0006303D">
        <w:rPr>
          <w:b/>
        </w:rPr>
        <w:t xml:space="preserve">, </w:t>
      </w:r>
      <w:r>
        <w:t>Janet Saiers</w:t>
      </w:r>
    </w:p>
    <w:p w14:paraId="1A6EEC3F" w14:textId="206C8C01" w:rsidR="003913EE" w:rsidRPr="00717727" w:rsidRDefault="0006303D" w:rsidP="00D72A4A">
      <w:pPr>
        <w:rPr>
          <w:u w:val="single"/>
        </w:rPr>
      </w:pPr>
      <w:r w:rsidRPr="00717727">
        <w:rPr>
          <w:b/>
          <w:u w:val="single"/>
        </w:rPr>
        <w:t>Members Absent</w:t>
      </w:r>
    </w:p>
    <w:p w14:paraId="01639102" w14:textId="2C69F100" w:rsidR="0006303D" w:rsidRPr="0006303D" w:rsidRDefault="0006303D" w:rsidP="00D456EF">
      <w:pPr>
        <w:spacing w:after="180"/>
      </w:pPr>
      <w:r>
        <w:t>None</w:t>
      </w:r>
    </w:p>
    <w:p w14:paraId="370D329F" w14:textId="0056E3C4" w:rsidR="003913EE" w:rsidRPr="00717727" w:rsidRDefault="00717727" w:rsidP="00D72A4A">
      <w:pPr>
        <w:rPr>
          <w:b/>
          <w:u w:val="single"/>
        </w:rPr>
      </w:pPr>
      <w:r w:rsidRPr="00717727">
        <w:rPr>
          <w:b/>
          <w:u w:val="single"/>
        </w:rPr>
        <w:t>Staff Members Present</w:t>
      </w:r>
    </w:p>
    <w:p w14:paraId="4DE2F000" w14:textId="105BD282" w:rsidR="00C41BC8" w:rsidRPr="003913EE" w:rsidRDefault="0006303D" w:rsidP="00D456EF">
      <w:pPr>
        <w:spacing w:after="180"/>
      </w:pPr>
      <w:r w:rsidRPr="003913EE">
        <w:t>Brandon Gibson</w:t>
      </w:r>
      <w:r w:rsidR="00C41BC8" w:rsidRPr="003913EE">
        <w:t xml:space="preserve"> </w:t>
      </w:r>
      <w:r w:rsidRPr="003913EE">
        <w:t>(</w:t>
      </w:r>
      <w:r w:rsidR="00C41BC8" w:rsidRPr="003913EE">
        <w:t>COA, Parks and Recreation</w:t>
      </w:r>
      <w:r w:rsidRPr="003913EE">
        <w:t>), James Lewis</w:t>
      </w:r>
      <w:r w:rsidR="00C41BC8" w:rsidRPr="003913EE">
        <w:t xml:space="preserve"> </w:t>
      </w:r>
      <w:r w:rsidRPr="003913EE">
        <w:t>(</w:t>
      </w:r>
      <w:r w:rsidR="00C41BC8" w:rsidRPr="003913EE">
        <w:t>Open Space Assistant Superintendent</w:t>
      </w:r>
      <w:r w:rsidRPr="003913EE">
        <w:t>), Christina Sandoval</w:t>
      </w:r>
      <w:r w:rsidR="00C41BC8" w:rsidRPr="003913EE">
        <w:t xml:space="preserve"> </w:t>
      </w:r>
      <w:r w:rsidRPr="003913EE">
        <w:t>(</w:t>
      </w:r>
      <w:r w:rsidR="00C41BC8" w:rsidRPr="003913EE">
        <w:t>Parks and Recreation</w:t>
      </w:r>
      <w:r w:rsidRPr="003913EE">
        <w:t xml:space="preserve">); </w:t>
      </w:r>
      <w:r w:rsidR="00C41BC8" w:rsidRPr="003913EE">
        <w:t xml:space="preserve">James Sattler </w:t>
      </w:r>
      <w:r w:rsidRPr="003913EE">
        <w:t>(</w:t>
      </w:r>
      <w:r w:rsidR="00C41BC8" w:rsidRPr="003913EE">
        <w:t>Open Space Assistant Superintendent</w:t>
      </w:r>
      <w:r w:rsidRPr="003913EE">
        <w:t xml:space="preserve">), </w:t>
      </w:r>
      <w:r w:rsidR="00C41BC8" w:rsidRPr="003913EE">
        <w:t xml:space="preserve">Matthew Schmader </w:t>
      </w:r>
      <w:r w:rsidRPr="003913EE">
        <w:t>(</w:t>
      </w:r>
      <w:r w:rsidR="00C41BC8" w:rsidRPr="003913EE">
        <w:t>Open Space Superintendent</w:t>
      </w:r>
      <w:r w:rsidRPr="003913EE">
        <w:t xml:space="preserve">), </w:t>
      </w:r>
      <w:r w:rsidR="00200A50" w:rsidRPr="003913EE">
        <w:t xml:space="preserve">Barbara Taylor </w:t>
      </w:r>
      <w:r w:rsidRPr="003913EE">
        <w:t>(</w:t>
      </w:r>
      <w:r w:rsidR="00200A50" w:rsidRPr="003913EE">
        <w:t>Parks and Recreation</w:t>
      </w:r>
      <w:r w:rsidRPr="003913EE">
        <w:t xml:space="preserve"> Director), </w:t>
      </w:r>
      <w:r w:rsidR="00C41BC8" w:rsidRPr="003913EE">
        <w:t xml:space="preserve">Nicole Trujillo </w:t>
      </w:r>
      <w:r w:rsidRPr="003913EE">
        <w:t>(</w:t>
      </w:r>
      <w:r w:rsidR="00C41BC8" w:rsidRPr="003913EE">
        <w:t>Open Space Division</w:t>
      </w:r>
      <w:r w:rsidRPr="003913EE">
        <w:t xml:space="preserve">), </w:t>
      </w:r>
      <w:r w:rsidR="00C41BC8" w:rsidRPr="003913EE">
        <w:t xml:space="preserve">Matthew Whelan </w:t>
      </w:r>
      <w:r w:rsidRPr="003913EE">
        <w:t>(</w:t>
      </w:r>
      <w:r w:rsidR="00C41BC8" w:rsidRPr="003913EE">
        <w:t>Parks and Recreation</w:t>
      </w:r>
      <w:r w:rsidRPr="003913EE">
        <w:t xml:space="preserve"> Acting Associate Director)</w:t>
      </w:r>
    </w:p>
    <w:p w14:paraId="0F4F663A" w14:textId="79C33B54" w:rsidR="003913EE" w:rsidRPr="00717727" w:rsidRDefault="0006303D" w:rsidP="00D72A4A">
      <w:pPr>
        <w:jc w:val="both"/>
        <w:rPr>
          <w:b/>
          <w:u w:val="single"/>
        </w:rPr>
      </w:pPr>
      <w:r w:rsidRPr="00717727">
        <w:rPr>
          <w:b/>
          <w:u w:val="single"/>
        </w:rPr>
        <w:t>Visitors Present</w:t>
      </w:r>
    </w:p>
    <w:p w14:paraId="678DCFB9" w14:textId="741173D1" w:rsidR="00DE2F81" w:rsidRPr="003913EE" w:rsidRDefault="000B6AFE" w:rsidP="00D456EF">
      <w:pPr>
        <w:spacing w:after="180"/>
        <w:jc w:val="both"/>
      </w:pPr>
      <w:r w:rsidRPr="003913EE">
        <w:t>Tony Anella</w:t>
      </w:r>
      <w:r w:rsidR="0006303D" w:rsidRPr="003913EE">
        <w:t xml:space="preserve"> (</w:t>
      </w:r>
      <w:r w:rsidRPr="003913EE">
        <w:t>Interested Citizen</w:t>
      </w:r>
      <w:r w:rsidR="0006303D" w:rsidRPr="003913EE">
        <w:t xml:space="preserve">), </w:t>
      </w:r>
      <w:r w:rsidR="00F73DA1" w:rsidRPr="003913EE">
        <w:t xml:space="preserve">Nicola Baptiste </w:t>
      </w:r>
      <w:r w:rsidR="0006303D" w:rsidRPr="003913EE">
        <w:t>(</w:t>
      </w:r>
      <w:r w:rsidR="00F73DA1" w:rsidRPr="003913EE">
        <w:t>Interested Citizen</w:t>
      </w:r>
      <w:r w:rsidR="0006303D" w:rsidRPr="003913EE">
        <w:t xml:space="preserve">), </w:t>
      </w:r>
      <w:r w:rsidRPr="003913EE">
        <w:t xml:space="preserve">Richard Barish </w:t>
      </w:r>
      <w:r w:rsidR="0006303D" w:rsidRPr="003913EE">
        <w:t>(</w:t>
      </w:r>
      <w:r w:rsidRPr="003913EE">
        <w:t>Interested Citizen</w:t>
      </w:r>
      <w:r w:rsidR="0006303D" w:rsidRPr="003913EE">
        <w:t xml:space="preserve">), </w:t>
      </w:r>
      <w:r w:rsidR="00C41BC8" w:rsidRPr="003913EE">
        <w:t xml:space="preserve">Don Britt </w:t>
      </w:r>
      <w:r w:rsidR="0006303D" w:rsidRPr="003913EE">
        <w:t>(</w:t>
      </w:r>
      <w:r w:rsidR="00C41BC8" w:rsidRPr="003913EE">
        <w:t>COA, Real Property</w:t>
      </w:r>
      <w:r w:rsidR="0006303D" w:rsidRPr="003913EE">
        <w:t xml:space="preserve">), </w:t>
      </w:r>
      <w:r w:rsidR="00F73DA1" w:rsidRPr="003913EE">
        <w:t xml:space="preserve">Vicki Dern </w:t>
      </w:r>
      <w:r w:rsidR="0006303D" w:rsidRPr="003913EE">
        <w:t>(</w:t>
      </w:r>
      <w:r w:rsidR="00F73DA1" w:rsidRPr="003913EE">
        <w:t>Interested Citizen</w:t>
      </w:r>
      <w:r w:rsidR="0006303D" w:rsidRPr="003913EE">
        <w:t xml:space="preserve">), </w:t>
      </w:r>
      <w:r w:rsidR="00C41BC8" w:rsidRPr="003913EE">
        <w:t xml:space="preserve">Ann Dunlap </w:t>
      </w:r>
      <w:r w:rsidR="0006303D" w:rsidRPr="003913EE">
        <w:t>(</w:t>
      </w:r>
      <w:r w:rsidR="00C41BC8" w:rsidRPr="003913EE">
        <w:t>Interested Citizen</w:t>
      </w:r>
      <w:r w:rsidR="0006303D" w:rsidRPr="003913EE">
        <w:t xml:space="preserve">), </w:t>
      </w:r>
      <w:r w:rsidR="00F73DA1" w:rsidRPr="003913EE">
        <w:t>Ike East</w:t>
      </w:r>
      <w:r w:rsidR="0006303D" w:rsidRPr="003913EE">
        <w:t>vold</w:t>
      </w:r>
      <w:r w:rsidR="00F73DA1" w:rsidRPr="003913EE">
        <w:t xml:space="preserve"> </w:t>
      </w:r>
      <w:r w:rsidR="0006303D" w:rsidRPr="003913EE">
        <w:t>(</w:t>
      </w:r>
      <w:r w:rsidR="00F73DA1" w:rsidRPr="003913EE">
        <w:t>Interested Citizen</w:t>
      </w:r>
      <w:r w:rsidR="0006303D" w:rsidRPr="003913EE">
        <w:t xml:space="preserve">), </w:t>
      </w:r>
      <w:r w:rsidR="00F73DA1" w:rsidRPr="003913EE">
        <w:t xml:space="preserve">Judy Giblin </w:t>
      </w:r>
      <w:r w:rsidR="0006303D" w:rsidRPr="003913EE">
        <w:t>(</w:t>
      </w:r>
      <w:r w:rsidR="00F73DA1" w:rsidRPr="003913EE">
        <w:t>Interested Citizen</w:t>
      </w:r>
      <w:r w:rsidR="0006303D" w:rsidRPr="003913EE">
        <w:t xml:space="preserve">), </w:t>
      </w:r>
      <w:r w:rsidR="00C41BC8" w:rsidRPr="003913EE">
        <w:t xml:space="preserve">Miriam Hall </w:t>
      </w:r>
      <w:r w:rsidR="0006303D" w:rsidRPr="003913EE">
        <w:t>(</w:t>
      </w:r>
      <w:r w:rsidR="00C41BC8" w:rsidRPr="003913EE">
        <w:t>Interested Citizen</w:t>
      </w:r>
      <w:r w:rsidR="0006303D" w:rsidRPr="003913EE">
        <w:t xml:space="preserve">), </w:t>
      </w:r>
      <w:r w:rsidR="00F73DA1" w:rsidRPr="003913EE">
        <w:t xml:space="preserve">Beth Harris </w:t>
      </w:r>
      <w:r w:rsidR="0006303D" w:rsidRPr="003913EE">
        <w:t>(</w:t>
      </w:r>
      <w:r w:rsidR="00F73DA1" w:rsidRPr="003913EE">
        <w:t>Interested Citizen</w:t>
      </w:r>
      <w:r w:rsidR="0006303D" w:rsidRPr="003913EE">
        <w:t xml:space="preserve">), </w:t>
      </w:r>
      <w:r w:rsidRPr="003913EE">
        <w:t xml:space="preserve">Brian Hanson </w:t>
      </w:r>
      <w:r w:rsidR="0006303D" w:rsidRPr="003913EE">
        <w:t>(</w:t>
      </w:r>
      <w:r w:rsidRPr="003913EE">
        <w:t>Interested Citizen</w:t>
      </w:r>
      <w:r w:rsidR="0006303D" w:rsidRPr="003913EE">
        <w:t xml:space="preserve">), </w:t>
      </w:r>
      <w:r w:rsidR="00F73DA1" w:rsidRPr="003913EE">
        <w:t xml:space="preserve">Bill Henderson </w:t>
      </w:r>
      <w:r w:rsidR="0006303D" w:rsidRPr="003913EE">
        <w:t>(</w:t>
      </w:r>
      <w:r w:rsidR="00F73DA1" w:rsidRPr="003913EE">
        <w:t>Interested Citizen</w:t>
      </w:r>
      <w:r w:rsidR="0006303D" w:rsidRPr="003913EE">
        <w:t xml:space="preserve">), </w:t>
      </w:r>
      <w:r w:rsidR="00C41BC8" w:rsidRPr="003913EE">
        <w:t xml:space="preserve">Christianne Hinks </w:t>
      </w:r>
      <w:r w:rsidR="0006303D" w:rsidRPr="003913EE">
        <w:t>(</w:t>
      </w:r>
      <w:r w:rsidR="00C41BC8" w:rsidRPr="003913EE">
        <w:t>Interested Citizen</w:t>
      </w:r>
      <w:r w:rsidR="0006303D" w:rsidRPr="003913EE">
        <w:t xml:space="preserve">), </w:t>
      </w:r>
      <w:r w:rsidRPr="003913EE">
        <w:t xml:space="preserve">Yolanda Howard </w:t>
      </w:r>
      <w:r w:rsidR="0006303D" w:rsidRPr="003913EE">
        <w:t>(</w:t>
      </w:r>
      <w:r w:rsidRPr="003913EE">
        <w:t>Interested Citizen</w:t>
      </w:r>
      <w:r w:rsidR="0006303D" w:rsidRPr="003913EE">
        <w:t xml:space="preserve">), </w:t>
      </w:r>
      <w:r w:rsidRPr="003913EE">
        <w:t xml:space="preserve">J.D. Hutton </w:t>
      </w:r>
      <w:r w:rsidR="0006303D" w:rsidRPr="003913EE">
        <w:t>(</w:t>
      </w:r>
      <w:r w:rsidRPr="003913EE">
        <w:t>Interested Citizen</w:t>
      </w:r>
      <w:r w:rsidR="0006303D" w:rsidRPr="003913EE">
        <w:t xml:space="preserve">), </w:t>
      </w:r>
      <w:r w:rsidR="00F73DA1" w:rsidRPr="003913EE">
        <w:t xml:space="preserve">Betsy James </w:t>
      </w:r>
      <w:r w:rsidR="0006303D" w:rsidRPr="003913EE">
        <w:t>(</w:t>
      </w:r>
      <w:r w:rsidR="00F73DA1" w:rsidRPr="003913EE">
        <w:t>Interested Citizen</w:t>
      </w:r>
      <w:r w:rsidR="0006303D" w:rsidRPr="003913EE">
        <w:t xml:space="preserve">), </w:t>
      </w:r>
      <w:r w:rsidR="00C41BC8" w:rsidRPr="003913EE">
        <w:t xml:space="preserve">Arana Kalwaic </w:t>
      </w:r>
      <w:r w:rsidR="0006303D" w:rsidRPr="003913EE">
        <w:t>(</w:t>
      </w:r>
      <w:r w:rsidR="00C41BC8" w:rsidRPr="003913EE">
        <w:t>Interested Citizen</w:t>
      </w:r>
      <w:r w:rsidR="0006303D" w:rsidRPr="003913EE">
        <w:t xml:space="preserve">), </w:t>
      </w:r>
      <w:r w:rsidR="00F73DA1" w:rsidRPr="003913EE">
        <w:t xml:space="preserve">Judy Kowalski </w:t>
      </w:r>
      <w:r w:rsidR="0006303D" w:rsidRPr="003913EE">
        <w:t>(</w:t>
      </w:r>
      <w:r w:rsidR="00F73DA1" w:rsidRPr="003913EE">
        <w:t>State of New Mexico</w:t>
      </w:r>
      <w:r w:rsidR="0006303D" w:rsidRPr="003913EE">
        <w:t xml:space="preserve">), </w:t>
      </w:r>
      <w:r w:rsidR="00C41BC8" w:rsidRPr="003913EE">
        <w:t xml:space="preserve">Kelly McConnell </w:t>
      </w:r>
      <w:r w:rsidR="0006303D" w:rsidRPr="003913EE">
        <w:t>(</w:t>
      </w:r>
      <w:r w:rsidR="00C41BC8" w:rsidRPr="003913EE">
        <w:t>Interested Citizen</w:t>
      </w:r>
      <w:r w:rsidR="0006303D" w:rsidRPr="003913EE">
        <w:t xml:space="preserve">), </w:t>
      </w:r>
      <w:r w:rsidR="00F73DA1" w:rsidRPr="003913EE">
        <w:t xml:space="preserve">Don Meaders </w:t>
      </w:r>
      <w:r w:rsidR="0006303D" w:rsidRPr="003913EE">
        <w:t>(</w:t>
      </w:r>
      <w:r w:rsidR="00F73DA1" w:rsidRPr="003913EE">
        <w:t>Interested Citizen</w:t>
      </w:r>
      <w:r w:rsidR="0006303D" w:rsidRPr="003913EE">
        <w:t xml:space="preserve">), </w:t>
      </w:r>
      <w:r w:rsidR="00C41BC8" w:rsidRPr="003913EE">
        <w:t xml:space="preserve">Carrie Miller </w:t>
      </w:r>
      <w:r w:rsidR="0006303D" w:rsidRPr="003913EE">
        <w:t>(</w:t>
      </w:r>
      <w:r w:rsidR="00C41BC8" w:rsidRPr="003913EE">
        <w:t>Interested Citizen</w:t>
      </w:r>
      <w:r w:rsidR="0006303D" w:rsidRPr="003913EE">
        <w:t xml:space="preserve">), </w:t>
      </w:r>
      <w:r w:rsidR="00C41BC8" w:rsidRPr="003913EE">
        <w:t xml:space="preserve">Stephen Miller </w:t>
      </w:r>
      <w:r w:rsidR="0006303D" w:rsidRPr="003913EE">
        <w:t>(</w:t>
      </w:r>
      <w:r w:rsidR="00C41BC8" w:rsidRPr="003913EE">
        <w:t>Interested Citizen</w:t>
      </w:r>
      <w:r w:rsidR="0006303D" w:rsidRPr="003913EE">
        <w:t xml:space="preserve">), </w:t>
      </w:r>
      <w:r w:rsidR="00C41BC8" w:rsidRPr="003913EE">
        <w:t xml:space="preserve">Melinda Moffitt </w:t>
      </w:r>
      <w:r w:rsidR="0006303D" w:rsidRPr="003913EE">
        <w:t>(</w:t>
      </w:r>
      <w:r w:rsidR="00C41BC8" w:rsidRPr="003913EE">
        <w:t>Interested Citizen</w:t>
      </w:r>
      <w:r w:rsidR="0006303D" w:rsidRPr="003913EE">
        <w:t xml:space="preserve">), </w:t>
      </w:r>
      <w:r w:rsidRPr="003913EE">
        <w:t xml:space="preserve">Peggy Norton </w:t>
      </w:r>
      <w:r w:rsidR="0006303D" w:rsidRPr="003913EE">
        <w:t>(</w:t>
      </w:r>
      <w:r w:rsidRPr="003913EE">
        <w:t>Interested Citizen</w:t>
      </w:r>
      <w:r w:rsidR="0006303D" w:rsidRPr="003913EE">
        <w:t xml:space="preserve">), </w:t>
      </w:r>
      <w:r w:rsidRPr="003913EE">
        <w:t xml:space="preserve">Dave Parsons </w:t>
      </w:r>
      <w:r w:rsidR="0006303D" w:rsidRPr="003913EE">
        <w:t>(</w:t>
      </w:r>
      <w:r w:rsidRPr="003913EE">
        <w:t>Interested Citizen</w:t>
      </w:r>
      <w:r w:rsidR="0006303D" w:rsidRPr="003913EE">
        <w:t xml:space="preserve">), </w:t>
      </w:r>
      <w:r w:rsidRPr="003913EE">
        <w:t xml:space="preserve">Joan Robins </w:t>
      </w:r>
      <w:r w:rsidR="0006303D" w:rsidRPr="003913EE">
        <w:t>(</w:t>
      </w:r>
      <w:r w:rsidRPr="003913EE">
        <w:t>Interested Citizen</w:t>
      </w:r>
      <w:r w:rsidR="0006303D" w:rsidRPr="003913EE">
        <w:t xml:space="preserve">), </w:t>
      </w:r>
      <w:r w:rsidRPr="003913EE">
        <w:t xml:space="preserve">Ruth Salvaggio </w:t>
      </w:r>
      <w:r w:rsidR="0006303D" w:rsidRPr="003913EE">
        <w:t>(</w:t>
      </w:r>
      <w:r w:rsidRPr="003913EE">
        <w:t>Interested Citizen</w:t>
      </w:r>
      <w:r w:rsidR="0006303D" w:rsidRPr="003913EE">
        <w:t xml:space="preserve">), </w:t>
      </w:r>
      <w:r w:rsidR="00C41BC8" w:rsidRPr="003913EE">
        <w:t xml:space="preserve">Mary Schwartz </w:t>
      </w:r>
      <w:r w:rsidR="0006303D" w:rsidRPr="003913EE">
        <w:t>(</w:t>
      </w:r>
      <w:r w:rsidR="00C41BC8" w:rsidRPr="003913EE">
        <w:t>Interested Citizen</w:t>
      </w:r>
      <w:r w:rsidR="0006303D" w:rsidRPr="003913EE">
        <w:t xml:space="preserve">), </w:t>
      </w:r>
      <w:r w:rsidR="00F73DA1" w:rsidRPr="003913EE">
        <w:t xml:space="preserve">Susan Selbin </w:t>
      </w:r>
      <w:r w:rsidR="0006303D" w:rsidRPr="003913EE">
        <w:t>(</w:t>
      </w:r>
      <w:r w:rsidR="00F73DA1" w:rsidRPr="003913EE">
        <w:t>Interested Citizen</w:t>
      </w:r>
      <w:r w:rsidR="0006303D" w:rsidRPr="003913EE">
        <w:t xml:space="preserve">), </w:t>
      </w:r>
      <w:r w:rsidR="00C41BC8" w:rsidRPr="003913EE">
        <w:t xml:space="preserve">Carolyn Siegel </w:t>
      </w:r>
      <w:r w:rsidR="0006303D" w:rsidRPr="003913EE">
        <w:t>(</w:t>
      </w:r>
      <w:r w:rsidR="00C41BC8" w:rsidRPr="003913EE">
        <w:t>Interested Citizen</w:t>
      </w:r>
      <w:r w:rsidR="0006303D" w:rsidRPr="003913EE">
        <w:t xml:space="preserve">), </w:t>
      </w:r>
      <w:r w:rsidR="00672685" w:rsidRPr="003913EE">
        <w:t xml:space="preserve">Diane Souder </w:t>
      </w:r>
      <w:r w:rsidR="0006303D" w:rsidRPr="003913EE">
        <w:t>(</w:t>
      </w:r>
      <w:r w:rsidR="00672685" w:rsidRPr="003913EE">
        <w:t>National Park Service</w:t>
      </w:r>
      <w:r w:rsidR="0006303D" w:rsidRPr="003913EE">
        <w:t>)</w:t>
      </w:r>
      <w:r w:rsidR="003913EE" w:rsidRPr="003913EE">
        <w:t>,</w:t>
      </w:r>
      <w:r w:rsidR="0006303D" w:rsidRPr="003913EE">
        <w:t xml:space="preserve"> </w:t>
      </w:r>
      <w:r w:rsidR="00F73DA1" w:rsidRPr="003913EE">
        <w:t xml:space="preserve">Dennis Vasquez </w:t>
      </w:r>
      <w:r w:rsidR="003913EE" w:rsidRPr="003913EE">
        <w:t>(</w:t>
      </w:r>
      <w:r w:rsidR="00F73DA1" w:rsidRPr="003913EE">
        <w:t>National Park Service</w:t>
      </w:r>
      <w:r w:rsidR="003913EE" w:rsidRPr="003913EE">
        <w:t xml:space="preserve">), </w:t>
      </w:r>
      <w:r w:rsidR="00F73DA1" w:rsidRPr="003913EE">
        <w:t xml:space="preserve">Adam Werblow </w:t>
      </w:r>
      <w:r w:rsidR="003913EE" w:rsidRPr="003913EE">
        <w:t>(</w:t>
      </w:r>
      <w:r w:rsidR="00F73DA1" w:rsidRPr="003913EE">
        <w:t>Interested Citizen</w:t>
      </w:r>
      <w:r w:rsidR="003913EE" w:rsidRPr="003913EE">
        <w:t xml:space="preserve">), </w:t>
      </w:r>
      <w:r w:rsidRPr="003913EE">
        <w:t xml:space="preserve">Denise Wheeler </w:t>
      </w:r>
      <w:r w:rsidR="003913EE" w:rsidRPr="003913EE">
        <w:t>(</w:t>
      </w:r>
      <w:r w:rsidRPr="003913EE">
        <w:t>Interested Citizen</w:t>
      </w:r>
      <w:r w:rsidR="003913EE" w:rsidRPr="003913EE">
        <w:t xml:space="preserve">), </w:t>
      </w:r>
      <w:r w:rsidRPr="003913EE">
        <w:t xml:space="preserve">Jerold Widdison </w:t>
      </w:r>
      <w:r w:rsidR="003913EE" w:rsidRPr="003913EE">
        <w:t>(</w:t>
      </w:r>
      <w:r w:rsidRPr="003913EE">
        <w:t>Interested Citizen</w:t>
      </w:r>
      <w:r w:rsidR="003913EE" w:rsidRPr="003913EE">
        <w:t xml:space="preserve">), </w:t>
      </w:r>
      <w:r w:rsidR="00DE2F81" w:rsidRPr="003913EE">
        <w:t xml:space="preserve">Stephanie Yara </w:t>
      </w:r>
      <w:r w:rsidR="003913EE" w:rsidRPr="003913EE">
        <w:t>(</w:t>
      </w:r>
      <w:r w:rsidR="00DE2F81" w:rsidRPr="003913EE">
        <w:t>COA City Council</w:t>
      </w:r>
      <w:r w:rsidR="003913EE" w:rsidRPr="003913EE">
        <w:t>)</w:t>
      </w:r>
    </w:p>
    <w:p w14:paraId="6D7A0BA6" w14:textId="19CA1428" w:rsidR="003913EE" w:rsidRPr="00717727" w:rsidRDefault="00717727" w:rsidP="00D72A4A">
      <w:pPr>
        <w:jc w:val="both"/>
        <w:rPr>
          <w:b/>
          <w:u w:val="single"/>
        </w:rPr>
      </w:pPr>
      <w:r w:rsidRPr="00717727">
        <w:rPr>
          <w:b/>
          <w:u w:val="single"/>
        </w:rPr>
        <w:t>Call to Order</w:t>
      </w:r>
    </w:p>
    <w:p w14:paraId="27B42630" w14:textId="7E1DDE28" w:rsidR="008B7D41" w:rsidRDefault="008E6FAD" w:rsidP="00D456EF">
      <w:pPr>
        <w:spacing w:after="180"/>
        <w:jc w:val="both"/>
      </w:pPr>
      <w:r>
        <w:t>C</w:t>
      </w:r>
      <w:r w:rsidR="008B7D41">
        <w:t xml:space="preserve">hair </w:t>
      </w:r>
      <w:r w:rsidR="00397EC1">
        <w:t>Loren Hines</w:t>
      </w:r>
      <w:r w:rsidR="00080E2D">
        <w:t xml:space="preserve"> </w:t>
      </w:r>
      <w:r w:rsidR="008B7D41">
        <w:t>call</w:t>
      </w:r>
      <w:r w:rsidR="0068421D">
        <w:t>ed</w:t>
      </w:r>
      <w:r w:rsidR="00DE2F81">
        <w:t xml:space="preserve"> the meeting to order at </w:t>
      </w:r>
      <w:r w:rsidR="005949AF">
        <w:t>1</w:t>
      </w:r>
      <w:r w:rsidR="00080E2D">
        <w:t>:</w:t>
      </w:r>
      <w:r w:rsidR="005949AF">
        <w:t>3</w:t>
      </w:r>
      <w:r w:rsidR="00397EC1">
        <w:t>1</w:t>
      </w:r>
      <w:r w:rsidR="008B7D41">
        <w:t xml:space="preserve"> PM</w:t>
      </w:r>
      <w:r w:rsidR="00397EC1">
        <w:t>.</w:t>
      </w:r>
    </w:p>
    <w:p w14:paraId="6F620E68" w14:textId="5E39E103" w:rsidR="009C3624" w:rsidRPr="00717727" w:rsidRDefault="003913EE" w:rsidP="00D72A4A">
      <w:pPr>
        <w:tabs>
          <w:tab w:val="left" w:pos="990"/>
        </w:tabs>
        <w:jc w:val="both"/>
        <w:rPr>
          <w:b/>
          <w:u w:val="single"/>
        </w:rPr>
      </w:pPr>
      <w:r w:rsidRPr="00717727">
        <w:rPr>
          <w:b/>
          <w:u w:val="single"/>
        </w:rPr>
        <w:t>Approval of Agenda</w:t>
      </w:r>
    </w:p>
    <w:p w14:paraId="7F6E7AF9" w14:textId="28A2E4FC" w:rsidR="00717727" w:rsidRDefault="00717727" w:rsidP="00D456EF">
      <w:pPr>
        <w:tabs>
          <w:tab w:val="left" w:pos="990"/>
        </w:tabs>
        <w:spacing w:after="180"/>
        <w:jc w:val="both"/>
      </w:pPr>
      <w:r w:rsidRPr="00B90AE9">
        <w:rPr>
          <w:b/>
          <w:u w:val="single"/>
        </w:rPr>
        <w:t>Motion:</w:t>
      </w:r>
      <w:r w:rsidRPr="00717727">
        <w:rPr>
          <w:b/>
        </w:rPr>
        <w:t xml:space="preserve"> </w:t>
      </w:r>
      <w:r w:rsidR="00E17E5B" w:rsidRPr="00717727">
        <w:rPr>
          <w:b/>
        </w:rPr>
        <w:t xml:space="preserve">Janet Saiers </w:t>
      </w:r>
      <w:r w:rsidRPr="00717727">
        <w:rPr>
          <w:b/>
        </w:rPr>
        <w:t xml:space="preserve">made a motion </w:t>
      </w:r>
      <w:r w:rsidR="00E17E5B" w:rsidRPr="00717727">
        <w:rPr>
          <w:b/>
        </w:rPr>
        <w:t>to move Item 9, the Real Propert</w:t>
      </w:r>
      <w:r>
        <w:rPr>
          <w:b/>
        </w:rPr>
        <w:t>y Report, to Item 5a, which</w:t>
      </w:r>
      <w:r w:rsidR="00E17E5B" w:rsidRPr="00717727">
        <w:rPr>
          <w:b/>
        </w:rPr>
        <w:t xml:space="preserve"> was seconded by Alan Reed. </w:t>
      </w:r>
      <w:r>
        <w:rPr>
          <w:b/>
        </w:rPr>
        <w:t xml:space="preserve">The </w:t>
      </w:r>
      <w:r w:rsidRPr="00B90AE9">
        <w:rPr>
          <w:b/>
          <w:u w:val="single"/>
        </w:rPr>
        <w:t xml:space="preserve">motion passed </w:t>
      </w:r>
      <w:r w:rsidR="00B90AE9" w:rsidRPr="00B90AE9">
        <w:rPr>
          <w:b/>
          <w:u w:val="single"/>
        </w:rPr>
        <w:t xml:space="preserve">unanimously </w:t>
      </w:r>
      <w:r w:rsidRPr="00B90AE9">
        <w:rPr>
          <w:b/>
          <w:u w:val="single"/>
        </w:rPr>
        <w:t>6-0</w:t>
      </w:r>
      <w:r w:rsidR="007E0686">
        <w:rPr>
          <w:b/>
          <w:u w:val="single"/>
        </w:rPr>
        <w:t>;</w:t>
      </w:r>
      <w:r w:rsidRPr="00717727">
        <w:rPr>
          <w:b/>
        </w:rPr>
        <w:t xml:space="preserve"> </w:t>
      </w:r>
      <w:r>
        <w:rPr>
          <w:b/>
        </w:rPr>
        <w:t>(</w:t>
      </w:r>
      <w:r w:rsidR="00B90AE9">
        <w:rPr>
          <w:b/>
        </w:rPr>
        <w:t xml:space="preserve">Note:  </w:t>
      </w:r>
      <w:r w:rsidR="008B691F" w:rsidRPr="00717727">
        <w:rPr>
          <w:b/>
        </w:rPr>
        <w:t>Rene Horvath was not in attendance at the time</w:t>
      </w:r>
      <w:r>
        <w:rPr>
          <w:b/>
        </w:rPr>
        <w:t>)</w:t>
      </w:r>
      <w:r w:rsidR="008B691F" w:rsidRPr="00717727">
        <w:rPr>
          <w:b/>
        </w:rPr>
        <w:t>.</w:t>
      </w:r>
    </w:p>
    <w:p w14:paraId="7B25A9D0" w14:textId="0C375B96" w:rsidR="009C3624" w:rsidRDefault="00717727" w:rsidP="00D456EF">
      <w:pPr>
        <w:tabs>
          <w:tab w:val="left" w:pos="990"/>
        </w:tabs>
        <w:spacing w:after="180"/>
        <w:jc w:val="both"/>
      </w:pPr>
      <w:r w:rsidRPr="007E0686">
        <w:rPr>
          <w:b/>
          <w:u w:val="single"/>
        </w:rPr>
        <w:lastRenderedPageBreak/>
        <w:t>Motion:</w:t>
      </w:r>
      <w:r w:rsidRPr="00717727">
        <w:rPr>
          <w:b/>
        </w:rPr>
        <w:t xml:space="preserve"> Ja</w:t>
      </w:r>
      <w:r w:rsidR="00E17E5B" w:rsidRPr="00717727">
        <w:rPr>
          <w:b/>
        </w:rPr>
        <w:t>net Saiers</w:t>
      </w:r>
      <w:r w:rsidR="009C3624" w:rsidRPr="00717727">
        <w:rPr>
          <w:b/>
        </w:rPr>
        <w:t xml:space="preserve"> </w:t>
      </w:r>
      <w:r w:rsidRPr="00717727">
        <w:rPr>
          <w:b/>
        </w:rPr>
        <w:t xml:space="preserve">moved </w:t>
      </w:r>
      <w:r w:rsidR="009C3624" w:rsidRPr="00717727">
        <w:rPr>
          <w:b/>
        </w:rPr>
        <w:t xml:space="preserve">to approve the </w:t>
      </w:r>
      <w:r w:rsidR="00FB0AD7" w:rsidRPr="00717727">
        <w:rPr>
          <w:b/>
        </w:rPr>
        <w:t xml:space="preserve">December 13, 2016 </w:t>
      </w:r>
      <w:r w:rsidR="009C3624" w:rsidRPr="00717727">
        <w:rPr>
          <w:b/>
        </w:rPr>
        <w:t xml:space="preserve">agenda </w:t>
      </w:r>
      <w:r w:rsidR="00FB0AD7" w:rsidRPr="00717727">
        <w:rPr>
          <w:b/>
        </w:rPr>
        <w:t>as amended</w:t>
      </w:r>
      <w:r w:rsidR="00C501D1" w:rsidRPr="00717727">
        <w:rPr>
          <w:b/>
        </w:rPr>
        <w:t>.</w:t>
      </w:r>
      <w:r w:rsidR="009C3624" w:rsidRPr="00717727">
        <w:rPr>
          <w:b/>
        </w:rPr>
        <w:t xml:space="preserve"> The motion was seconded by </w:t>
      </w:r>
      <w:r w:rsidR="008E6B18" w:rsidRPr="00717727">
        <w:rPr>
          <w:b/>
        </w:rPr>
        <w:t>Alan Reed.</w:t>
      </w:r>
      <w:r w:rsidR="00D0523E">
        <w:t xml:space="preserve"> </w:t>
      </w:r>
      <w:r w:rsidR="007E0686">
        <w:rPr>
          <w:b/>
        </w:rPr>
        <w:t xml:space="preserve">The </w:t>
      </w:r>
      <w:r w:rsidR="007E0686" w:rsidRPr="00B90AE9">
        <w:rPr>
          <w:b/>
          <w:u w:val="single"/>
        </w:rPr>
        <w:t>motion passed unanimously 6-0</w:t>
      </w:r>
      <w:r w:rsidR="007E0686">
        <w:rPr>
          <w:b/>
          <w:u w:val="single"/>
        </w:rPr>
        <w:t>;</w:t>
      </w:r>
      <w:r w:rsidR="007E0686" w:rsidRPr="00717727">
        <w:rPr>
          <w:b/>
        </w:rPr>
        <w:t xml:space="preserve"> </w:t>
      </w:r>
      <w:r w:rsidR="007E0686">
        <w:rPr>
          <w:b/>
        </w:rPr>
        <w:t xml:space="preserve">(Note:  </w:t>
      </w:r>
      <w:r w:rsidR="007E0686" w:rsidRPr="00717727">
        <w:rPr>
          <w:b/>
        </w:rPr>
        <w:t>Rene Horvath was not in attendance at the time</w:t>
      </w:r>
      <w:r w:rsidR="007E0686">
        <w:rPr>
          <w:b/>
        </w:rPr>
        <w:t>)</w:t>
      </w:r>
      <w:r w:rsidR="007E0686" w:rsidRPr="00717727">
        <w:rPr>
          <w:b/>
        </w:rPr>
        <w:t>.</w:t>
      </w:r>
    </w:p>
    <w:p w14:paraId="1D8425D0" w14:textId="0EC4CC1F" w:rsidR="00DE2F81" w:rsidRPr="00717727" w:rsidRDefault="00717727" w:rsidP="00D72A4A">
      <w:pPr>
        <w:tabs>
          <w:tab w:val="left" w:pos="990"/>
        </w:tabs>
        <w:jc w:val="both"/>
        <w:rPr>
          <w:b/>
          <w:u w:val="single"/>
        </w:rPr>
      </w:pPr>
      <w:r>
        <w:rPr>
          <w:b/>
          <w:u w:val="single"/>
        </w:rPr>
        <w:t xml:space="preserve">Approval of </w:t>
      </w:r>
      <w:r w:rsidR="00456A2D">
        <w:rPr>
          <w:b/>
          <w:u w:val="single"/>
        </w:rPr>
        <w:t xml:space="preserve">November 22, 2016 </w:t>
      </w:r>
      <w:r>
        <w:rPr>
          <w:b/>
          <w:u w:val="single"/>
        </w:rPr>
        <w:t>Minutes</w:t>
      </w:r>
    </w:p>
    <w:p w14:paraId="7FC344E2" w14:textId="211BBCDF" w:rsidR="00C501D1" w:rsidRDefault="00456A2D" w:rsidP="00D456EF">
      <w:pPr>
        <w:tabs>
          <w:tab w:val="left" w:pos="990"/>
        </w:tabs>
        <w:spacing w:after="180"/>
        <w:jc w:val="both"/>
      </w:pPr>
      <w:r>
        <w:t>Michael Jensen requ</w:t>
      </w:r>
      <w:r w:rsidR="00FB0AD7">
        <w:t>ested</w:t>
      </w:r>
      <w:r w:rsidR="00C501D1">
        <w:t xml:space="preserve"> </w:t>
      </w:r>
      <w:r w:rsidR="00FB0AD7">
        <w:t>several changes</w:t>
      </w:r>
      <w:r w:rsidR="00FD48A0">
        <w:t>: 1)</w:t>
      </w:r>
      <w:r w:rsidR="00FB0AD7">
        <w:t xml:space="preserve"> </w:t>
      </w:r>
      <w:r w:rsidR="00FD48A0">
        <w:t>In Real Property report, change</w:t>
      </w:r>
      <w:r w:rsidR="00FB0AD7">
        <w:t xml:space="preserve"> </w:t>
      </w:r>
      <w:r w:rsidR="00C501D1">
        <w:t>to “</w:t>
      </w:r>
      <w:r w:rsidR="00FB0AD7">
        <w:t xml:space="preserve">for their use </w:t>
      </w:r>
      <w:r w:rsidR="00C501D1">
        <w:t>as a parking lot</w:t>
      </w:r>
      <w:r w:rsidR="00FB0AD7">
        <w:t xml:space="preserve"> in a small section of Open Space</w:t>
      </w:r>
      <w:r w:rsidR="00C501D1">
        <w:t>”</w:t>
      </w:r>
      <w:r w:rsidR="00FB0AD7">
        <w:t xml:space="preserve"> to clarify it is the town’s parking lot, not Open Space’</w:t>
      </w:r>
      <w:r w:rsidR="00FD48A0">
        <w:t>s. 2) In Candelaria Farm item,</w:t>
      </w:r>
      <w:r w:rsidR="00C501D1">
        <w:t xml:space="preserve"> </w:t>
      </w:r>
      <w:r w:rsidR="00FD48A0">
        <w:t>a</w:t>
      </w:r>
      <w:r w:rsidR="00FB0AD7">
        <w:t xml:space="preserve">dd </w:t>
      </w:r>
      <w:r w:rsidR="00C501D1">
        <w:t>“Michael Jensen prepared a proposed resolution for the City Council to establish an advisory committee that would develop a n</w:t>
      </w:r>
      <w:r w:rsidR="00FB0AD7">
        <w:t xml:space="preserve">ew master plan.” </w:t>
      </w:r>
      <w:r w:rsidR="00FD48A0">
        <w:t xml:space="preserve">3) </w:t>
      </w:r>
      <w:r w:rsidR="00FB0AD7">
        <w:t>Add “</w:t>
      </w:r>
      <w:r w:rsidR="00C501D1">
        <w:t xml:space="preserve">Director Taylor stated that Jim Roberts had been farming the fields since May </w:t>
      </w:r>
      <w:r w:rsidR="00FB0AD7">
        <w:t xml:space="preserve">1st without a contract.” </w:t>
      </w:r>
      <w:r w:rsidR="004F4924">
        <w:t xml:space="preserve">4) </w:t>
      </w:r>
      <w:r w:rsidR="00FB0AD7">
        <w:t>Replace</w:t>
      </w:r>
      <w:r w:rsidR="00C501D1">
        <w:t xml:space="preserve"> “The public expressed their opinions,” </w:t>
      </w:r>
      <w:r w:rsidR="00FB0AD7">
        <w:t>with “</w:t>
      </w:r>
      <w:r w:rsidR="00C501D1">
        <w:t>The public supported the idea of an advisory committee and a new master plan.”</w:t>
      </w:r>
    </w:p>
    <w:p w14:paraId="560D4B94" w14:textId="3CB19F87" w:rsidR="00DE2F81" w:rsidRPr="00456A2D" w:rsidRDefault="00456A2D" w:rsidP="00D456EF">
      <w:pPr>
        <w:tabs>
          <w:tab w:val="left" w:pos="990"/>
        </w:tabs>
        <w:spacing w:after="180"/>
        <w:jc w:val="both"/>
        <w:rPr>
          <w:b/>
        </w:rPr>
      </w:pPr>
      <w:r w:rsidRPr="007E0686">
        <w:rPr>
          <w:b/>
          <w:u w:val="single"/>
        </w:rPr>
        <w:t>Motion:</w:t>
      </w:r>
      <w:r w:rsidRPr="00456A2D">
        <w:rPr>
          <w:b/>
        </w:rPr>
        <w:t xml:space="preserve"> </w:t>
      </w:r>
      <w:r w:rsidR="00FB0AD7" w:rsidRPr="00456A2D">
        <w:rPr>
          <w:b/>
        </w:rPr>
        <w:t xml:space="preserve">Janet Saiers </w:t>
      </w:r>
      <w:r w:rsidRPr="00456A2D">
        <w:rPr>
          <w:b/>
        </w:rPr>
        <w:t xml:space="preserve">moved </w:t>
      </w:r>
      <w:r w:rsidR="00FB0AD7" w:rsidRPr="00456A2D">
        <w:rPr>
          <w:b/>
        </w:rPr>
        <w:t>to approve Novemb</w:t>
      </w:r>
      <w:r w:rsidRPr="00456A2D">
        <w:rPr>
          <w:b/>
        </w:rPr>
        <w:t>er 22, 2016 minutes as amended. S</w:t>
      </w:r>
      <w:r w:rsidR="00DE2F81" w:rsidRPr="00456A2D">
        <w:rPr>
          <w:b/>
        </w:rPr>
        <w:t xml:space="preserve">econd by </w:t>
      </w:r>
      <w:r w:rsidR="008E6B18" w:rsidRPr="00456A2D">
        <w:rPr>
          <w:b/>
        </w:rPr>
        <w:t>Alan Reed</w:t>
      </w:r>
      <w:r w:rsidR="00DE2F81" w:rsidRPr="00456A2D">
        <w:rPr>
          <w:b/>
        </w:rPr>
        <w:t xml:space="preserve">. </w:t>
      </w:r>
      <w:r w:rsidRPr="007E0686">
        <w:rPr>
          <w:b/>
          <w:u w:val="single"/>
        </w:rPr>
        <w:t>The</w:t>
      </w:r>
      <w:r w:rsidR="00DE2F81" w:rsidRPr="007E0686">
        <w:rPr>
          <w:b/>
          <w:u w:val="single"/>
        </w:rPr>
        <w:t xml:space="preserve"> motion passed </w:t>
      </w:r>
      <w:r w:rsidR="007E0686">
        <w:rPr>
          <w:b/>
          <w:u w:val="single"/>
        </w:rPr>
        <w:t xml:space="preserve">unanimously </w:t>
      </w:r>
      <w:r w:rsidR="004F4924" w:rsidRPr="007E0686">
        <w:rPr>
          <w:b/>
          <w:u w:val="single"/>
        </w:rPr>
        <w:t>7</w:t>
      </w:r>
      <w:r w:rsidRPr="007E0686">
        <w:rPr>
          <w:b/>
          <w:u w:val="single"/>
        </w:rPr>
        <w:t>-</w:t>
      </w:r>
      <w:r w:rsidR="00DE2F81" w:rsidRPr="007E0686">
        <w:rPr>
          <w:b/>
          <w:u w:val="single"/>
        </w:rPr>
        <w:t>0.</w:t>
      </w:r>
    </w:p>
    <w:p w14:paraId="7F65FD99" w14:textId="1ACF7089" w:rsidR="00DD33CF" w:rsidRPr="00456A2D" w:rsidRDefault="00456A2D" w:rsidP="00D72A4A">
      <w:pPr>
        <w:tabs>
          <w:tab w:val="left" w:pos="990"/>
        </w:tabs>
        <w:jc w:val="both"/>
        <w:rPr>
          <w:b/>
          <w:u w:val="single"/>
        </w:rPr>
      </w:pPr>
      <w:r>
        <w:rPr>
          <w:b/>
          <w:u w:val="single"/>
        </w:rPr>
        <w:t>Public Comment</w:t>
      </w:r>
    </w:p>
    <w:p w14:paraId="6B0D3F02" w14:textId="35BE3798" w:rsidR="00D90AE1" w:rsidRDefault="00456A2D" w:rsidP="00D456EF">
      <w:pPr>
        <w:tabs>
          <w:tab w:val="left" w:pos="990"/>
        </w:tabs>
        <w:spacing w:after="180"/>
        <w:jc w:val="both"/>
      </w:pPr>
      <w:r>
        <w:t>None</w:t>
      </w:r>
    </w:p>
    <w:p w14:paraId="3D36BACB" w14:textId="66E6EAA4" w:rsidR="00560302" w:rsidRPr="00456A2D" w:rsidRDefault="00456A2D" w:rsidP="00D72A4A">
      <w:pPr>
        <w:tabs>
          <w:tab w:val="left" w:pos="990"/>
        </w:tabs>
        <w:jc w:val="both"/>
        <w:rPr>
          <w:b/>
          <w:u w:val="single"/>
        </w:rPr>
      </w:pPr>
      <w:r>
        <w:rPr>
          <w:b/>
          <w:u w:val="single"/>
        </w:rPr>
        <w:t>Announcements</w:t>
      </w:r>
    </w:p>
    <w:p w14:paraId="5FD66315" w14:textId="77777777" w:rsidR="005B170A" w:rsidRDefault="004F4924" w:rsidP="00D456EF">
      <w:pPr>
        <w:pStyle w:val="ListParagraph"/>
        <w:numPr>
          <w:ilvl w:val="0"/>
          <w:numId w:val="21"/>
        </w:numPr>
        <w:tabs>
          <w:tab w:val="left" w:pos="990"/>
        </w:tabs>
        <w:spacing w:after="180"/>
        <w:jc w:val="both"/>
      </w:pPr>
      <w:r w:rsidRPr="005B170A">
        <w:rPr>
          <w:b/>
        </w:rPr>
        <w:t>Michael Jensen</w:t>
      </w:r>
      <w:r>
        <w:t xml:space="preserve"> volunteered to attend the Open Space Alliance meeting on January 18, 2017, in order to expand the dialogue between the Board and the Alliance.</w:t>
      </w:r>
    </w:p>
    <w:p w14:paraId="53B6F77B" w14:textId="77777777" w:rsidR="00D57487" w:rsidRPr="00D57487" w:rsidRDefault="00D57487" w:rsidP="00D57487">
      <w:pPr>
        <w:pStyle w:val="ListParagraph"/>
        <w:tabs>
          <w:tab w:val="left" w:pos="990"/>
        </w:tabs>
        <w:spacing w:after="180"/>
        <w:ind w:left="360"/>
        <w:jc w:val="both"/>
      </w:pPr>
    </w:p>
    <w:p w14:paraId="5D00811C" w14:textId="77777777" w:rsidR="005B170A" w:rsidRDefault="00231CAC" w:rsidP="00D456EF">
      <w:pPr>
        <w:pStyle w:val="ListParagraph"/>
        <w:numPr>
          <w:ilvl w:val="0"/>
          <w:numId w:val="21"/>
        </w:numPr>
        <w:tabs>
          <w:tab w:val="left" w:pos="990"/>
        </w:tabs>
        <w:spacing w:after="180"/>
        <w:jc w:val="both"/>
      </w:pPr>
      <w:r w:rsidRPr="005B170A">
        <w:rPr>
          <w:b/>
        </w:rPr>
        <w:t>Barbara Taylor</w:t>
      </w:r>
      <w:r>
        <w:t xml:space="preserve"> </w:t>
      </w:r>
      <w:r w:rsidR="005B170A">
        <w:t>announced</w:t>
      </w:r>
      <w:r>
        <w:t xml:space="preserve"> that Matthew Schmader and Nicole Trujillo are both retiring this month. Brandon Gibson will </w:t>
      </w:r>
      <w:r w:rsidR="00617116">
        <w:t>be Acting Superintendent of Open Space until the position can be permanently filled.</w:t>
      </w:r>
    </w:p>
    <w:p w14:paraId="2D4119C7" w14:textId="77777777" w:rsidR="00D57487" w:rsidRPr="00D57487" w:rsidRDefault="00D57487" w:rsidP="00D57487">
      <w:pPr>
        <w:pStyle w:val="ListParagraph"/>
        <w:tabs>
          <w:tab w:val="left" w:pos="990"/>
        </w:tabs>
        <w:spacing w:after="180"/>
        <w:ind w:left="360"/>
        <w:jc w:val="both"/>
      </w:pPr>
    </w:p>
    <w:p w14:paraId="3B337ECD" w14:textId="50F398F4" w:rsidR="00617116" w:rsidRDefault="0051755D" w:rsidP="00D456EF">
      <w:pPr>
        <w:pStyle w:val="ListParagraph"/>
        <w:numPr>
          <w:ilvl w:val="0"/>
          <w:numId w:val="21"/>
        </w:numPr>
        <w:tabs>
          <w:tab w:val="left" w:pos="990"/>
        </w:tabs>
        <w:spacing w:after="180"/>
        <w:jc w:val="both"/>
      </w:pPr>
      <w:r w:rsidRPr="005B170A">
        <w:rPr>
          <w:b/>
        </w:rPr>
        <w:t>Rene Horvath</w:t>
      </w:r>
      <w:r>
        <w:t xml:space="preserve"> </w:t>
      </w:r>
      <w:r w:rsidR="005B170A">
        <w:t>repor</w:t>
      </w:r>
      <w:r>
        <w:t>ted that the ABC-Z Plan will be heard December 14th again at the LUPZ Committee. One concern she has is that the prohibition of development on 9% sl</w:t>
      </w:r>
      <w:r w:rsidR="00247BFE">
        <w:t xml:space="preserve">opes will be eliminated because the original goal of preserving the foothills as Open Space was accomplished. </w:t>
      </w:r>
      <w:r w:rsidR="005B170A">
        <w:t>Rene believes other West Side areas could be preserved with the 9% slope designation.</w:t>
      </w:r>
      <w:r w:rsidR="00672685">
        <w:t xml:space="preserve"> Christina Sandoval will look into it.</w:t>
      </w:r>
    </w:p>
    <w:p w14:paraId="647582D8" w14:textId="5F5AC90B" w:rsidR="00B72C8B" w:rsidRPr="00980A7F" w:rsidRDefault="00980A7F" w:rsidP="00D72A4A">
      <w:pPr>
        <w:tabs>
          <w:tab w:val="left" w:pos="990"/>
        </w:tabs>
        <w:jc w:val="both"/>
        <w:rPr>
          <w:b/>
          <w:u w:val="single"/>
        </w:rPr>
      </w:pPr>
      <w:r>
        <w:rPr>
          <w:b/>
          <w:u w:val="single"/>
        </w:rPr>
        <w:t>Real Property Report</w:t>
      </w:r>
    </w:p>
    <w:p w14:paraId="40F2019F" w14:textId="5E593044" w:rsidR="00D57487" w:rsidRPr="00D57487" w:rsidRDefault="00980A7F" w:rsidP="00D456EF">
      <w:pPr>
        <w:pStyle w:val="ListParagraph"/>
        <w:numPr>
          <w:ilvl w:val="0"/>
          <w:numId w:val="22"/>
        </w:numPr>
        <w:spacing w:after="180"/>
        <w:jc w:val="both"/>
        <w:rPr>
          <w:b/>
        </w:rPr>
      </w:pPr>
      <w:r w:rsidRPr="00E4797A">
        <w:rPr>
          <w:b/>
        </w:rPr>
        <w:t>Carolino Canyon Access</w:t>
      </w:r>
      <w:r w:rsidR="00E4797A" w:rsidRPr="00E4797A">
        <w:rPr>
          <w:b/>
        </w:rPr>
        <w:t xml:space="preserve"> - </w:t>
      </w:r>
      <w:r w:rsidR="0095635E">
        <w:t xml:space="preserve">Don Britt gave an update on the request for </w:t>
      </w:r>
      <w:r w:rsidR="00E4797A">
        <w:t xml:space="preserve">a 30’ x 33’ </w:t>
      </w:r>
      <w:r w:rsidR="0095635E">
        <w:t xml:space="preserve">access to landlocked private property through Carolino Canyon. </w:t>
      </w:r>
      <w:r w:rsidR="0003174B">
        <w:t>The Board recommended that the easement r</w:t>
      </w:r>
      <w:r w:rsidR="00EF7EFB">
        <w:t>equire that the driveway only be for personal use and that</w:t>
      </w:r>
      <w:r w:rsidR="00E4797A">
        <w:t xml:space="preserve"> the property owner build</w:t>
      </w:r>
      <w:r w:rsidR="00EF7EFB">
        <w:t xml:space="preserve"> and maintain a fence along the south boundary of the driveway so there’s no potential for vehicles to access </w:t>
      </w:r>
      <w:r w:rsidR="00FB00B7">
        <w:t xml:space="preserve">the Carolino Canyon Major Public </w:t>
      </w:r>
      <w:r w:rsidR="00EF7EFB">
        <w:t>Open Space property.</w:t>
      </w:r>
      <w:r w:rsidR="0003174B">
        <w:t xml:space="preserve"> </w:t>
      </w:r>
    </w:p>
    <w:p w14:paraId="140D0CF6" w14:textId="77777777" w:rsidR="00D57487" w:rsidRDefault="00D57487" w:rsidP="00D57487">
      <w:pPr>
        <w:pStyle w:val="ListParagraph"/>
        <w:spacing w:after="180"/>
        <w:ind w:left="360"/>
        <w:jc w:val="both"/>
        <w:rPr>
          <w:b/>
        </w:rPr>
      </w:pPr>
    </w:p>
    <w:p w14:paraId="2C29DE3A" w14:textId="1E9D9C1D" w:rsidR="00E4797A" w:rsidRPr="00D57487" w:rsidRDefault="00E4797A" w:rsidP="00D57487">
      <w:pPr>
        <w:pStyle w:val="ListParagraph"/>
        <w:spacing w:after="180"/>
        <w:ind w:left="360"/>
        <w:jc w:val="both"/>
        <w:rPr>
          <w:b/>
        </w:rPr>
      </w:pPr>
      <w:r w:rsidRPr="00FB00B7">
        <w:rPr>
          <w:b/>
          <w:u w:val="single"/>
        </w:rPr>
        <w:t>Motion:</w:t>
      </w:r>
      <w:r w:rsidRPr="00D57487">
        <w:rPr>
          <w:b/>
        </w:rPr>
        <w:t xml:space="preserve"> Alan Reed moved to </w:t>
      </w:r>
      <w:r w:rsidR="0003174B" w:rsidRPr="00D57487">
        <w:rPr>
          <w:b/>
        </w:rPr>
        <w:t>authorize Mr. Britt to enter into an easement with the above restrictio</w:t>
      </w:r>
      <w:r w:rsidRPr="00D57487">
        <w:rPr>
          <w:b/>
        </w:rPr>
        <w:t>ns;</w:t>
      </w:r>
      <w:r w:rsidR="0003174B" w:rsidRPr="00D57487">
        <w:rPr>
          <w:b/>
        </w:rPr>
        <w:t xml:space="preserve"> second by Chris Green.</w:t>
      </w:r>
      <w:r w:rsidRPr="00D57487">
        <w:rPr>
          <w:b/>
        </w:rPr>
        <w:t xml:space="preserve"> </w:t>
      </w:r>
      <w:r w:rsidRPr="00FB00B7">
        <w:rPr>
          <w:b/>
          <w:u w:val="single"/>
        </w:rPr>
        <w:t>Motion passed</w:t>
      </w:r>
      <w:r w:rsidR="00FB00B7" w:rsidRPr="00FB00B7">
        <w:rPr>
          <w:b/>
          <w:u w:val="single"/>
        </w:rPr>
        <w:t xml:space="preserve"> unanimously</w:t>
      </w:r>
      <w:r w:rsidRPr="00FB00B7">
        <w:rPr>
          <w:b/>
          <w:u w:val="single"/>
        </w:rPr>
        <w:t xml:space="preserve"> 7-0.</w:t>
      </w:r>
    </w:p>
    <w:p w14:paraId="3586B6F1" w14:textId="77777777" w:rsidR="00D57487" w:rsidRDefault="00D57487" w:rsidP="00D57487">
      <w:pPr>
        <w:pStyle w:val="ListParagraph"/>
        <w:spacing w:after="180"/>
        <w:ind w:left="360"/>
        <w:jc w:val="both"/>
        <w:rPr>
          <w:b/>
        </w:rPr>
      </w:pPr>
    </w:p>
    <w:p w14:paraId="488D42C3" w14:textId="77777777" w:rsidR="001000E4" w:rsidRPr="001000E4" w:rsidRDefault="00E4797A" w:rsidP="00D456EF">
      <w:pPr>
        <w:pStyle w:val="ListParagraph"/>
        <w:numPr>
          <w:ilvl w:val="0"/>
          <w:numId w:val="22"/>
        </w:numPr>
        <w:spacing w:after="180"/>
        <w:jc w:val="both"/>
        <w:rPr>
          <w:b/>
        </w:rPr>
      </w:pPr>
      <w:r>
        <w:rPr>
          <w:b/>
        </w:rPr>
        <w:t xml:space="preserve">La Cuentista - </w:t>
      </w:r>
      <w:r w:rsidR="0003174B">
        <w:t xml:space="preserve">Don Britt </w:t>
      </w:r>
      <w:r>
        <w:t>updated that the</w:t>
      </w:r>
      <w:r w:rsidR="0003174B">
        <w:t xml:space="preserve"> Real Property Division received the appraisal. His next step is to negotiate a process with the </w:t>
      </w:r>
      <w:r>
        <w:t>property owner</w:t>
      </w:r>
      <w:r w:rsidR="0003174B">
        <w:t xml:space="preserve">. He </w:t>
      </w:r>
      <w:r w:rsidR="0003174B">
        <w:lastRenderedPageBreak/>
        <w:t>requested a closed se</w:t>
      </w:r>
      <w:r>
        <w:t>ssion with the Board to discuss; the Board a</w:t>
      </w:r>
      <w:r w:rsidR="001000E4">
        <w:t>greed to move this</w:t>
      </w:r>
      <w:r>
        <w:t xml:space="preserve"> to the end of the meeting</w:t>
      </w:r>
      <w:r w:rsidR="001000E4">
        <w:t>.</w:t>
      </w:r>
    </w:p>
    <w:p w14:paraId="0C25189D" w14:textId="77777777" w:rsidR="00D57487" w:rsidRDefault="00D57487" w:rsidP="00D57487">
      <w:pPr>
        <w:pStyle w:val="ListParagraph"/>
        <w:spacing w:after="180"/>
        <w:ind w:left="360"/>
        <w:jc w:val="both"/>
        <w:rPr>
          <w:b/>
        </w:rPr>
      </w:pPr>
    </w:p>
    <w:p w14:paraId="444C8A83" w14:textId="4A11F9B9" w:rsidR="0003174B" w:rsidRPr="001000E4" w:rsidRDefault="001000E4" w:rsidP="00D456EF">
      <w:pPr>
        <w:pStyle w:val="ListParagraph"/>
        <w:numPr>
          <w:ilvl w:val="0"/>
          <w:numId w:val="22"/>
        </w:numPr>
        <w:spacing w:after="180"/>
        <w:jc w:val="both"/>
        <w:rPr>
          <w:b/>
        </w:rPr>
      </w:pPr>
      <w:r>
        <w:rPr>
          <w:b/>
        </w:rPr>
        <w:t xml:space="preserve">Juan Tomas - </w:t>
      </w:r>
      <w:r w:rsidR="0003174B">
        <w:t xml:space="preserve">Don Britt gave an update on Juan Tomas. The final reconciliation with </w:t>
      </w:r>
      <w:r w:rsidR="002813A8">
        <w:t>the Academy School</w:t>
      </w:r>
      <w:r w:rsidR="0003174B">
        <w:t xml:space="preserve"> is $2,315.34. The appraisal and settlement have tentatively been approved by the Academy</w:t>
      </w:r>
      <w:r w:rsidR="002813A8">
        <w:t xml:space="preserve"> School</w:t>
      </w:r>
      <w:r w:rsidR="0003174B">
        <w:t>.</w:t>
      </w:r>
      <w:r w:rsidR="001C4D98">
        <w:t xml:space="preserve"> </w:t>
      </w:r>
      <w:r>
        <w:t>No further action is necessary.</w:t>
      </w:r>
    </w:p>
    <w:p w14:paraId="5F0A413E" w14:textId="137C707F" w:rsidR="001C4D98" w:rsidRPr="001000E4" w:rsidRDefault="001000E4" w:rsidP="00D72A4A">
      <w:pPr>
        <w:jc w:val="both"/>
        <w:rPr>
          <w:b/>
          <w:u w:val="single"/>
        </w:rPr>
      </w:pPr>
      <w:r>
        <w:rPr>
          <w:b/>
          <w:u w:val="single"/>
        </w:rPr>
        <w:t>Discussion of Visitor Use Management Plan update</w:t>
      </w:r>
    </w:p>
    <w:p w14:paraId="6DDAFAB0" w14:textId="5322BB6B" w:rsidR="001C4D98" w:rsidRDefault="001C4D98" w:rsidP="00D456EF">
      <w:pPr>
        <w:spacing w:after="180"/>
        <w:jc w:val="both"/>
      </w:pPr>
      <w:r>
        <w:t>Dennis Vasquez of the National Park Service gave an update on the Petroglyph National Monument Visitor Use Management Plan.</w:t>
      </w:r>
      <w:r w:rsidR="00C14417">
        <w:t xml:space="preserve"> </w:t>
      </w:r>
      <w:r w:rsidR="00D92F82">
        <w:t>The National Park Service</w:t>
      </w:r>
      <w:r w:rsidR="00C14417">
        <w:t xml:space="preserve"> and</w:t>
      </w:r>
      <w:r w:rsidR="00D92F82">
        <w:t xml:space="preserve"> City of Albuquerque</w:t>
      </w:r>
      <w:r w:rsidR="00C14417">
        <w:t xml:space="preserve"> Open Space</w:t>
      </w:r>
      <w:r w:rsidR="00D92F82">
        <w:t xml:space="preserve"> Division</w:t>
      </w:r>
      <w:r w:rsidR="008F6A9A">
        <w:t xml:space="preserve"> staff collaborated in a week long</w:t>
      </w:r>
      <w:r w:rsidR="00C14417">
        <w:t xml:space="preserve"> workshop to develop visitor capacity </w:t>
      </w:r>
      <w:r w:rsidR="008F6A9A">
        <w:t xml:space="preserve">and visitor use </w:t>
      </w:r>
      <w:r w:rsidR="00C14417">
        <w:t>information</w:t>
      </w:r>
      <w:r w:rsidR="008F6A9A">
        <w:t xml:space="preserve"> for the draft plan, which is intended for public availability</w:t>
      </w:r>
      <w:r w:rsidR="00C14417">
        <w:t xml:space="preserve"> July</w:t>
      </w:r>
      <w:r w:rsidR="008F6A9A">
        <w:t xml:space="preserve"> 2017</w:t>
      </w:r>
      <w:r w:rsidR="00C14417">
        <w:t>. The public scoping comment period was extended beyond federal requirements to 2.5 months, which will end December 16, 2016. As of December 13, they had received 51 comments from local and national citizens and organizations. There are currently 49 access points; both concept maps reduce the number of local access points and user</w:t>
      </w:r>
      <w:r w:rsidR="008F6A9A">
        <w:t>/social made</w:t>
      </w:r>
      <w:r w:rsidR="00C14417">
        <w:t xml:space="preserve"> trails. </w:t>
      </w:r>
      <w:r w:rsidR="008F6A9A">
        <w:t xml:space="preserve">The plan is intended to </w:t>
      </w:r>
      <w:r w:rsidR="00C14417">
        <w:t>be finished in September 2017. Funding proposals are being developed to implement projects over a four-year cycle.</w:t>
      </w:r>
    </w:p>
    <w:p w14:paraId="31F80C98" w14:textId="39BD2271" w:rsidR="00AB470C" w:rsidRPr="00B40A8C" w:rsidRDefault="00B40A8C" w:rsidP="00D72A4A">
      <w:pPr>
        <w:jc w:val="both"/>
        <w:rPr>
          <w:b/>
          <w:u w:val="single"/>
        </w:rPr>
      </w:pPr>
      <w:r w:rsidRPr="00B40A8C">
        <w:rPr>
          <w:b/>
          <w:u w:val="single"/>
        </w:rPr>
        <w:t>Public Outreach/Fil</w:t>
      </w:r>
      <w:r>
        <w:rPr>
          <w:b/>
          <w:u w:val="single"/>
        </w:rPr>
        <w:t>m Presentation</w:t>
      </w:r>
    </w:p>
    <w:p w14:paraId="0EDD98A5" w14:textId="42C135F0" w:rsidR="00AB470C" w:rsidRPr="00AB470C" w:rsidRDefault="008F6A9A" w:rsidP="00D456EF">
      <w:pPr>
        <w:spacing w:after="180"/>
        <w:jc w:val="both"/>
      </w:pPr>
      <w:r>
        <w:t>Open Space Staff mentioned again to the Board that there is an educational film that can be easily searched for on</w:t>
      </w:r>
      <w:r w:rsidR="00AB470C">
        <w:t xml:space="preserve"> YouTube about </w:t>
      </w:r>
      <w:r>
        <w:t xml:space="preserve">the </w:t>
      </w:r>
      <w:r w:rsidR="00AB470C">
        <w:t>City of Albuquerque</w:t>
      </w:r>
      <w:r>
        <w:t>’s</w:t>
      </w:r>
      <w:r w:rsidR="00AB470C">
        <w:t xml:space="preserve"> Open Space</w:t>
      </w:r>
      <w:r>
        <w:t xml:space="preserve"> Properties.  T</w:t>
      </w:r>
      <w:r w:rsidR="00AB470C">
        <w:t>he Board intends to encourage the Open Space Alliance to utilize</w:t>
      </w:r>
      <w:r>
        <w:t xml:space="preserve"> this for their</w:t>
      </w:r>
      <w:r w:rsidR="00AB470C">
        <w:t xml:space="preserve"> outreach efforts.</w:t>
      </w:r>
    </w:p>
    <w:p w14:paraId="74723DF0" w14:textId="369AD2E1" w:rsidR="00AB470C" w:rsidRPr="00B40A8C" w:rsidRDefault="00B40A8C" w:rsidP="00D72A4A">
      <w:pPr>
        <w:jc w:val="both"/>
        <w:rPr>
          <w:b/>
          <w:u w:val="single"/>
        </w:rPr>
      </w:pPr>
      <w:r>
        <w:rPr>
          <w:b/>
          <w:u w:val="single"/>
        </w:rPr>
        <w:t>Update on Status of Army Corps Recreation Projects</w:t>
      </w:r>
    </w:p>
    <w:p w14:paraId="6F7FD555" w14:textId="6D21DE41" w:rsidR="00AB470C" w:rsidRDefault="00AB470C" w:rsidP="00D456EF">
      <w:pPr>
        <w:spacing w:after="180"/>
        <w:jc w:val="both"/>
        <w:rPr>
          <w:b/>
        </w:rPr>
      </w:pPr>
      <w:r>
        <w:t xml:space="preserve">Michael Jensen </w:t>
      </w:r>
      <w:r w:rsidR="00B40A8C">
        <w:t>provided an</w:t>
      </w:r>
      <w:r>
        <w:t xml:space="preserve"> update on the Army Corp’s Middle Rio Grande </w:t>
      </w:r>
      <w:r w:rsidR="00DC7D44">
        <w:t>R</w:t>
      </w:r>
      <w:r>
        <w:t xml:space="preserve">estoration </w:t>
      </w:r>
      <w:r w:rsidR="00DC7D44">
        <w:t>P</w:t>
      </w:r>
      <w:r>
        <w:t xml:space="preserve">roject </w:t>
      </w:r>
      <w:r w:rsidR="00B40A8C">
        <w:t>for</w:t>
      </w:r>
      <w:r>
        <w:t xml:space="preserve"> Lynnette Giessen</w:t>
      </w:r>
      <w:r w:rsidR="00B40A8C">
        <w:t>, who was absent</w:t>
      </w:r>
      <w:r>
        <w:t>.</w:t>
      </w:r>
      <w:r w:rsidR="00C14417">
        <w:t xml:space="preserve"> Because they had issues with their contractor and have to start the process over, Mr. Jensen would like to wor</w:t>
      </w:r>
      <w:r w:rsidR="00DC7D44">
        <w:t xml:space="preserve">k with neighborhoods along the </w:t>
      </w:r>
      <w:r w:rsidR="00DC7D44" w:rsidRPr="00DC7D44">
        <w:rPr>
          <w:i/>
        </w:rPr>
        <w:t>b</w:t>
      </w:r>
      <w:r w:rsidR="00C14417" w:rsidRPr="00DC7D44">
        <w:rPr>
          <w:i/>
        </w:rPr>
        <w:t>osque</w:t>
      </w:r>
      <w:r w:rsidR="00C14417">
        <w:t xml:space="preserve"> to incorporate local information and history into </w:t>
      </w:r>
      <w:r w:rsidR="00DC7D44">
        <w:t>any</w:t>
      </w:r>
      <w:r w:rsidR="00C14417">
        <w:t xml:space="preserve"> planned entry kiosks.</w:t>
      </w:r>
    </w:p>
    <w:p w14:paraId="73F94EF9" w14:textId="1052B530" w:rsidR="00BA3E28" w:rsidRPr="00B40A8C" w:rsidRDefault="00C3286A" w:rsidP="00D72A4A">
      <w:pPr>
        <w:jc w:val="both"/>
        <w:rPr>
          <w:b/>
          <w:u w:val="single"/>
        </w:rPr>
      </w:pPr>
      <w:r>
        <w:rPr>
          <w:b/>
          <w:u w:val="single"/>
        </w:rPr>
        <w:t>Candelaria Farm</w:t>
      </w:r>
    </w:p>
    <w:p w14:paraId="5A52505E" w14:textId="1DE71F21" w:rsidR="00E7701E" w:rsidRDefault="00C3286A" w:rsidP="00C14417">
      <w:pPr>
        <w:jc w:val="both"/>
      </w:pPr>
      <w:r>
        <w:t xml:space="preserve">Chairperson </w:t>
      </w:r>
      <w:r w:rsidR="00C14417">
        <w:t xml:space="preserve">Loren Hines gave an overview of the discussions that have occurred at board meetings over the past several months. </w:t>
      </w:r>
      <w:r w:rsidR="00AD7BA9">
        <w:t xml:space="preserve">Director </w:t>
      </w:r>
      <w:r w:rsidR="00C14417">
        <w:t xml:space="preserve">Barbara Taylor explained that the City has an on-call contract with landscape architecture and design firm MRWM, which could be a possibility to reduce the typical length of time it takes to hire a contractor. She distributed documents that can be used as a basis for moving forward, including the original Predock plan outlining the uses for the Nature Center </w:t>
      </w:r>
      <w:r w:rsidR="002E634F">
        <w:t>and farm; a copy of the 1983</w:t>
      </w:r>
      <w:r w:rsidR="00C14417">
        <w:t xml:space="preserve"> letter with State of New Mexico MOU and Rio Grande Nature Center </w:t>
      </w:r>
      <w:r w:rsidR="002E634F">
        <w:t xml:space="preserve">and Wildlife Preserve </w:t>
      </w:r>
      <w:r w:rsidR="00C14417">
        <w:t>Management Plan attached; and the 2004 Open Space Resource Management Plan for the Candelaria Farm Preserve. She presented ideas for future use, including farming a combination of cash and forage crops; farming for the zoo; and landscaping entirely for wildlife habitat. It will be determined if the farmer will continue to farm</w:t>
      </w:r>
      <w:r w:rsidR="00AD7BA9">
        <w:t xml:space="preserve"> into the new year of 2017 with more oversight to ensure the farmer follows th</w:t>
      </w:r>
      <w:r w:rsidR="00C428FF">
        <w:t>e scope in any</w:t>
      </w:r>
      <w:r w:rsidR="00AD7BA9">
        <w:t xml:space="preserve"> contract between the farmer and the City of Albuquerque</w:t>
      </w:r>
      <w:r w:rsidR="00C14417">
        <w:t xml:space="preserve">. </w:t>
      </w:r>
      <w:r w:rsidR="00253D8B">
        <w:t>Director Taylor stated that the</w:t>
      </w:r>
      <w:r w:rsidR="00E71058">
        <w:t xml:space="preserve"> farmer does have</w:t>
      </w:r>
      <w:r w:rsidR="00253D8B">
        <w:t xml:space="preserve"> a </w:t>
      </w:r>
      <w:r w:rsidR="00DC3A6F">
        <w:t xml:space="preserve">fully </w:t>
      </w:r>
      <w:r w:rsidR="00253D8B">
        <w:t xml:space="preserve">signed contract through the end of 2016. </w:t>
      </w:r>
      <w:r w:rsidR="00CA3CC7">
        <w:t>Furthermore, w</w:t>
      </w:r>
      <w:r w:rsidR="00C14417">
        <w:t xml:space="preserve">hatever is decided, the City must be brought into compliance with the requirements of </w:t>
      </w:r>
      <w:r w:rsidR="00CA3CC7">
        <w:t>the</w:t>
      </w:r>
      <w:r w:rsidR="00C14417">
        <w:t xml:space="preserve"> Land </w:t>
      </w:r>
      <w:r w:rsidR="00C14417">
        <w:lastRenderedPageBreak/>
        <w:t>and Water Conservation Fund or they will no longer be eligible to receive those funds. Judy Kowalski explai</w:t>
      </w:r>
      <w:r w:rsidR="00CA3CC7">
        <w:t>ned that land paid for with LWCF</w:t>
      </w:r>
      <w:r w:rsidR="00C14417">
        <w:t xml:space="preserve"> may have agriculture only as a secondary use to outdoor recreation</w:t>
      </w:r>
      <w:r w:rsidR="00CA3CC7">
        <w:t>al use as the primary purpose or us.</w:t>
      </w:r>
      <w:r w:rsidR="00C14417">
        <w:t xml:space="preserve"> </w:t>
      </w:r>
      <w:r w:rsidR="00CA3CC7">
        <w:t xml:space="preserve"> Judy sees the main issue </w:t>
      </w:r>
      <w:r w:rsidR="00C14417">
        <w:t>with Candelaria Farm</w:t>
      </w:r>
      <w:r w:rsidR="00CA3CC7">
        <w:t xml:space="preserve"> Preserve being </w:t>
      </w:r>
      <w:r w:rsidR="00C14417">
        <w:t xml:space="preserve">that </w:t>
      </w:r>
      <w:r w:rsidR="00CA3CC7">
        <w:t xml:space="preserve">it is intentionally closed to </w:t>
      </w:r>
      <w:r w:rsidR="00C14417">
        <w:t>the public</w:t>
      </w:r>
      <w:r w:rsidR="00CA3CC7">
        <w:t xml:space="preserve"> (for wildlife preserve), except for guided tours that Open Space Staff occasionally organize </w:t>
      </w:r>
      <w:r w:rsidR="001F0F56">
        <w:t xml:space="preserve">therefore not having </w:t>
      </w:r>
      <w:r w:rsidR="00C14417">
        <w:t>adequate</w:t>
      </w:r>
      <w:r w:rsidR="001F0F56">
        <w:t xml:space="preserve"> public</w:t>
      </w:r>
      <w:r w:rsidR="00C14417">
        <w:t xml:space="preserve"> access.</w:t>
      </w:r>
      <w:r w:rsidR="00E7701E">
        <w:t xml:space="preserve">  </w:t>
      </w:r>
    </w:p>
    <w:p w14:paraId="344F5DA5" w14:textId="77777777" w:rsidR="002E634F" w:rsidRDefault="002E634F" w:rsidP="00C14417">
      <w:pPr>
        <w:jc w:val="both"/>
      </w:pPr>
    </w:p>
    <w:p w14:paraId="41A8C904" w14:textId="7F31CB40" w:rsidR="00C14417" w:rsidRDefault="00E7701E" w:rsidP="00C14417">
      <w:pPr>
        <w:jc w:val="both"/>
      </w:pPr>
      <w:r>
        <w:t>A draft resolution was provided to the Board by a neighbor of the Candelaria Farm Preserve, Dave Pars</w:t>
      </w:r>
      <w:r w:rsidR="002E634F">
        <w:t>ons.</w:t>
      </w:r>
    </w:p>
    <w:p w14:paraId="03347AEB" w14:textId="77777777" w:rsidR="00C14417" w:rsidRDefault="00C14417" w:rsidP="00C14417">
      <w:pPr>
        <w:jc w:val="both"/>
      </w:pPr>
    </w:p>
    <w:p w14:paraId="19EE6EBC" w14:textId="7BF8FEEA" w:rsidR="00BF0B67" w:rsidRPr="009F23A5" w:rsidRDefault="009F23A5" w:rsidP="00D456EF">
      <w:pPr>
        <w:spacing w:after="180"/>
        <w:jc w:val="both"/>
        <w:rPr>
          <w:b/>
        </w:rPr>
      </w:pPr>
      <w:r w:rsidRPr="00E7701E">
        <w:rPr>
          <w:b/>
          <w:u w:val="single"/>
        </w:rPr>
        <w:t>Motion:</w:t>
      </w:r>
      <w:r>
        <w:rPr>
          <w:b/>
        </w:rPr>
        <w:t xml:space="preserve"> Michael Jensen moved</w:t>
      </w:r>
      <w:r w:rsidRPr="009F23A5">
        <w:rPr>
          <w:b/>
        </w:rPr>
        <w:t xml:space="preserve"> </w:t>
      </w:r>
      <w:r w:rsidR="00BF0B67" w:rsidRPr="009F23A5">
        <w:rPr>
          <w:b/>
        </w:rPr>
        <w:t>to p</w:t>
      </w:r>
      <w:r w:rsidRPr="009F23A5">
        <w:rPr>
          <w:b/>
        </w:rPr>
        <w:t>resent</w:t>
      </w:r>
      <w:r w:rsidR="00BF0B67" w:rsidRPr="009F23A5">
        <w:rPr>
          <w:b/>
        </w:rPr>
        <w:t xml:space="preserve"> the resolution to City Council</w:t>
      </w:r>
      <w:r>
        <w:rPr>
          <w:b/>
        </w:rPr>
        <w:t>;</w:t>
      </w:r>
      <w:r w:rsidR="00BF0B67" w:rsidRPr="009F23A5">
        <w:rPr>
          <w:b/>
        </w:rPr>
        <w:t xml:space="preserve"> </w:t>
      </w:r>
      <w:r>
        <w:rPr>
          <w:b/>
        </w:rPr>
        <w:t xml:space="preserve">second by </w:t>
      </w:r>
      <w:r w:rsidR="00BF0B67" w:rsidRPr="009F23A5">
        <w:rPr>
          <w:b/>
        </w:rPr>
        <w:t>Alan Reed.</w:t>
      </w:r>
      <w:r w:rsidR="00B409D1" w:rsidRPr="009F23A5">
        <w:rPr>
          <w:b/>
        </w:rPr>
        <w:t xml:space="preserve"> </w:t>
      </w:r>
      <w:r w:rsidRPr="00E7701E">
        <w:rPr>
          <w:b/>
          <w:u w:val="single"/>
        </w:rPr>
        <w:t xml:space="preserve">Motion passed </w:t>
      </w:r>
      <w:r w:rsidR="00E7701E">
        <w:rPr>
          <w:b/>
          <w:u w:val="single"/>
        </w:rPr>
        <w:t xml:space="preserve">unanimously </w:t>
      </w:r>
      <w:r w:rsidR="00B409D1" w:rsidRPr="00E7701E">
        <w:rPr>
          <w:b/>
          <w:u w:val="single"/>
        </w:rPr>
        <w:t>7</w:t>
      </w:r>
      <w:r w:rsidRPr="00E7701E">
        <w:rPr>
          <w:b/>
          <w:u w:val="single"/>
        </w:rPr>
        <w:t>-0</w:t>
      </w:r>
      <w:r w:rsidR="00B409D1" w:rsidRPr="00E7701E">
        <w:rPr>
          <w:b/>
          <w:u w:val="single"/>
        </w:rPr>
        <w:t>.</w:t>
      </w:r>
    </w:p>
    <w:p w14:paraId="60D5C899" w14:textId="047D6D67" w:rsidR="009F23A5" w:rsidRDefault="0008492D" w:rsidP="00D456EF">
      <w:pPr>
        <w:spacing w:after="180"/>
        <w:jc w:val="both"/>
      </w:pPr>
      <w:r>
        <w:t>Public comments included general support of the resolution. The San Patricio Homeowners Association requested that their unanimous vote in support be recorded.</w:t>
      </w:r>
    </w:p>
    <w:p w14:paraId="2E9EC73C" w14:textId="77777777" w:rsidR="00C14417" w:rsidRDefault="00C14417" w:rsidP="00C14417">
      <w:pPr>
        <w:jc w:val="both"/>
      </w:pPr>
      <w:r>
        <w:t>Michael Jensen suggested using a group of volunteer experts rather than a consultant to develop a new resource management plan. Director Taylor supported the idea of hiring a consultant due to liability issues.</w:t>
      </w:r>
    </w:p>
    <w:p w14:paraId="7C04D115" w14:textId="77777777" w:rsidR="00574E5D" w:rsidRDefault="00574E5D" w:rsidP="00C14417">
      <w:pPr>
        <w:jc w:val="both"/>
      </w:pPr>
    </w:p>
    <w:p w14:paraId="2DB6BFEE" w14:textId="58324166" w:rsidR="00574E5D" w:rsidRDefault="00574E5D" w:rsidP="00574E5D">
      <w:pPr>
        <w:jc w:val="both"/>
        <w:rPr>
          <w:b/>
          <w:u w:val="single"/>
        </w:rPr>
      </w:pPr>
      <w:r>
        <w:rPr>
          <w:b/>
          <w:u w:val="single"/>
        </w:rPr>
        <w:t>Adjournment:</w:t>
      </w:r>
    </w:p>
    <w:p w14:paraId="5FD61A53" w14:textId="123A1CBC" w:rsidR="00574E5D" w:rsidRDefault="00574E5D" w:rsidP="00C14417">
      <w:pPr>
        <w:jc w:val="both"/>
      </w:pPr>
      <w:r w:rsidRPr="00574E5D">
        <w:t>Chairperson Loren Hines moved to adjourn the open meeting at 4:03 pm.  All in favor to move to a closed session.</w:t>
      </w:r>
    </w:p>
    <w:p w14:paraId="1C4E0DF5" w14:textId="77777777" w:rsidR="00C14417" w:rsidRDefault="00C14417" w:rsidP="00D72A4A">
      <w:pPr>
        <w:jc w:val="both"/>
        <w:rPr>
          <w:b/>
          <w:u w:val="single"/>
        </w:rPr>
      </w:pPr>
    </w:p>
    <w:p w14:paraId="3BD49130" w14:textId="78A4533B" w:rsidR="00FB02D9" w:rsidRPr="009F23A5" w:rsidRDefault="009F23A5" w:rsidP="00D72A4A">
      <w:pPr>
        <w:jc w:val="both"/>
        <w:rPr>
          <w:b/>
          <w:u w:val="single"/>
        </w:rPr>
      </w:pPr>
      <w:r>
        <w:rPr>
          <w:b/>
          <w:u w:val="single"/>
        </w:rPr>
        <w:t>Closed Session</w:t>
      </w:r>
    </w:p>
    <w:p w14:paraId="03FF1039" w14:textId="6506270C" w:rsidR="00B11077" w:rsidRDefault="00574E5D" w:rsidP="00D456EF">
      <w:pPr>
        <w:spacing w:after="180"/>
        <w:jc w:val="both"/>
      </w:pPr>
      <w:r>
        <w:t>A</w:t>
      </w:r>
      <w:r w:rsidR="009F23A5">
        <w:t xml:space="preserve"> closed session discussion was limited to next steps in negotiating with the La Cuentista property owner.</w:t>
      </w:r>
    </w:p>
    <w:sectPr w:rsidR="00B1107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22F3" w14:textId="77777777" w:rsidR="00730647" w:rsidRDefault="00730647" w:rsidP="006C79A0">
      <w:r>
        <w:separator/>
      </w:r>
    </w:p>
  </w:endnote>
  <w:endnote w:type="continuationSeparator" w:id="0">
    <w:p w14:paraId="0D6633EE" w14:textId="77777777" w:rsidR="00730647" w:rsidRDefault="00730647" w:rsidP="006C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752F" w14:textId="77777777" w:rsidR="005A6211" w:rsidRDefault="005A6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D611" w14:textId="77777777" w:rsidR="005A6211" w:rsidRDefault="005A6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0036" w14:textId="77777777" w:rsidR="005A6211" w:rsidRDefault="005A6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3A9A7" w14:textId="77777777" w:rsidR="00730647" w:rsidRDefault="00730647" w:rsidP="006C79A0">
      <w:r>
        <w:separator/>
      </w:r>
    </w:p>
  </w:footnote>
  <w:footnote w:type="continuationSeparator" w:id="0">
    <w:p w14:paraId="5060A9BA" w14:textId="77777777" w:rsidR="00730647" w:rsidRDefault="00730647" w:rsidP="006C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D2B2" w14:textId="77777777" w:rsidR="005A6211" w:rsidRDefault="005A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A7C6" w14:textId="27184850" w:rsidR="006C79A0" w:rsidRDefault="006C7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C79B" w14:textId="77777777" w:rsidR="005A6211" w:rsidRDefault="005A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2A73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82F30"/>
    <w:multiLevelType w:val="hybridMultilevel"/>
    <w:tmpl w:val="1638C56E"/>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
    <w:nsid w:val="1D8F2BCC"/>
    <w:multiLevelType w:val="hybridMultilevel"/>
    <w:tmpl w:val="E932E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393430"/>
    <w:multiLevelType w:val="hybridMultilevel"/>
    <w:tmpl w:val="AA8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8003E"/>
    <w:multiLevelType w:val="hybridMultilevel"/>
    <w:tmpl w:val="EB4A23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C4C62"/>
    <w:multiLevelType w:val="hybridMultilevel"/>
    <w:tmpl w:val="FC54DA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35F95143"/>
    <w:multiLevelType w:val="hybridMultilevel"/>
    <w:tmpl w:val="720C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34271"/>
    <w:multiLevelType w:val="hybridMultilevel"/>
    <w:tmpl w:val="72383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8DF7643"/>
    <w:multiLevelType w:val="hybridMultilevel"/>
    <w:tmpl w:val="8ECE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E58AD"/>
    <w:multiLevelType w:val="hybridMultilevel"/>
    <w:tmpl w:val="4DBA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8C3DD3"/>
    <w:multiLevelType w:val="hybridMultilevel"/>
    <w:tmpl w:val="F8428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D82EE0"/>
    <w:multiLevelType w:val="hybridMultilevel"/>
    <w:tmpl w:val="08680282"/>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
    <w:nsid w:val="55AD1DA7"/>
    <w:multiLevelType w:val="hybridMultilevel"/>
    <w:tmpl w:val="73806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57E4E"/>
    <w:multiLevelType w:val="hybridMultilevel"/>
    <w:tmpl w:val="8B3E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F76CF"/>
    <w:multiLevelType w:val="hybridMultilevel"/>
    <w:tmpl w:val="460824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F55C57"/>
    <w:multiLevelType w:val="hybridMultilevel"/>
    <w:tmpl w:val="90406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23763"/>
    <w:multiLevelType w:val="hybridMultilevel"/>
    <w:tmpl w:val="01068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AD5D84"/>
    <w:multiLevelType w:val="hybridMultilevel"/>
    <w:tmpl w:val="9D3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B4177"/>
    <w:multiLevelType w:val="hybridMultilevel"/>
    <w:tmpl w:val="89FE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F65B2E"/>
    <w:multiLevelType w:val="hybridMultilevel"/>
    <w:tmpl w:val="92A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A6CF9"/>
    <w:multiLevelType w:val="hybridMultilevel"/>
    <w:tmpl w:val="CF9C3A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4E5085"/>
    <w:multiLevelType w:val="hybridMultilevel"/>
    <w:tmpl w:val="64B4A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0"/>
  </w:num>
  <w:num w:numId="3">
    <w:abstractNumId w:val="21"/>
  </w:num>
  <w:num w:numId="4">
    <w:abstractNumId w:val="17"/>
  </w:num>
  <w:num w:numId="5">
    <w:abstractNumId w:val="14"/>
  </w:num>
  <w:num w:numId="6">
    <w:abstractNumId w:val="6"/>
  </w:num>
  <w:num w:numId="7">
    <w:abstractNumId w:val="11"/>
  </w:num>
  <w:num w:numId="8">
    <w:abstractNumId w:val="10"/>
  </w:num>
  <w:num w:numId="9">
    <w:abstractNumId w:val="19"/>
  </w:num>
  <w:num w:numId="10">
    <w:abstractNumId w:val="2"/>
  </w:num>
  <w:num w:numId="11">
    <w:abstractNumId w:val="7"/>
  </w:num>
  <w:num w:numId="12">
    <w:abstractNumId w:val="9"/>
  </w:num>
  <w:num w:numId="13">
    <w:abstractNumId w:val="16"/>
  </w:num>
  <w:num w:numId="14">
    <w:abstractNumId w:val="3"/>
  </w:num>
  <w:num w:numId="15">
    <w:abstractNumId w:val="5"/>
  </w:num>
  <w:num w:numId="16">
    <w:abstractNumId w:val="1"/>
  </w:num>
  <w:num w:numId="17">
    <w:abstractNumId w:val="13"/>
  </w:num>
  <w:num w:numId="18">
    <w:abstractNumId w:val="4"/>
  </w:num>
  <w:num w:numId="19">
    <w:abstractNumId w:val="15"/>
  </w:num>
  <w:num w:numId="20">
    <w:abstractNumId w:val="1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X9hJ+V6O66JJwkK+u10a0Htris=" w:salt="kHYtdBEB6/dYvcZVcEqd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D8"/>
    <w:rsid w:val="0000170A"/>
    <w:rsid w:val="00001CF1"/>
    <w:rsid w:val="00003271"/>
    <w:rsid w:val="00003E89"/>
    <w:rsid w:val="000061D0"/>
    <w:rsid w:val="00007386"/>
    <w:rsid w:val="00013C58"/>
    <w:rsid w:val="00020305"/>
    <w:rsid w:val="000256A7"/>
    <w:rsid w:val="000263D3"/>
    <w:rsid w:val="0003174B"/>
    <w:rsid w:val="00033C70"/>
    <w:rsid w:val="00044057"/>
    <w:rsid w:val="00062803"/>
    <w:rsid w:val="0006303D"/>
    <w:rsid w:val="00064D9B"/>
    <w:rsid w:val="000667A3"/>
    <w:rsid w:val="00070139"/>
    <w:rsid w:val="00071EEA"/>
    <w:rsid w:val="000775F8"/>
    <w:rsid w:val="000806A5"/>
    <w:rsid w:val="00080AFB"/>
    <w:rsid w:val="00080E2D"/>
    <w:rsid w:val="0008169B"/>
    <w:rsid w:val="0008492D"/>
    <w:rsid w:val="00086189"/>
    <w:rsid w:val="0009438F"/>
    <w:rsid w:val="0009508F"/>
    <w:rsid w:val="00096005"/>
    <w:rsid w:val="000A7005"/>
    <w:rsid w:val="000B1E88"/>
    <w:rsid w:val="000B6AFE"/>
    <w:rsid w:val="000D1C32"/>
    <w:rsid w:val="000D40B8"/>
    <w:rsid w:val="000E1E84"/>
    <w:rsid w:val="000E536A"/>
    <w:rsid w:val="000E68EA"/>
    <w:rsid w:val="000F0ADF"/>
    <w:rsid w:val="000F0C3F"/>
    <w:rsid w:val="000F3BA6"/>
    <w:rsid w:val="000F649A"/>
    <w:rsid w:val="000F773C"/>
    <w:rsid w:val="001000E4"/>
    <w:rsid w:val="00100136"/>
    <w:rsid w:val="0010297F"/>
    <w:rsid w:val="00105B35"/>
    <w:rsid w:val="00141103"/>
    <w:rsid w:val="00144E6C"/>
    <w:rsid w:val="00144ECF"/>
    <w:rsid w:val="00150835"/>
    <w:rsid w:val="001530BF"/>
    <w:rsid w:val="0015502A"/>
    <w:rsid w:val="00156B94"/>
    <w:rsid w:val="00157D31"/>
    <w:rsid w:val="00171F16"/>
    <w:rsid w:val="001740FE"/>
    <w:rsid w:val="00177BB3"/>
    <w:rsid w:val="00182B90"/>
    <w:rsid w:val="00184B7D"/>
    <w:rsid w:val="00187667"/>
    <w:rsid w:val="00191A32"/>
    <w:rsid w:val="00191B62"/>
    <w:rsid w:val="001927C2"/>
    <w:rsid w:val="0019467D"/>
    <w:rsid w:val="001A01DE"/>
    <w:rsid w:val="001A0369"/>
    <w:rsid w:val="001A2648"/>
    <w:rsid w:val="001A66F3"/>
    <w:rsid w:val="001B0812"/>
    <w:rsid w:val="001C138D"/>
    <w:rsid w:val="001C33A8"/>
    <w:rsid w:val="001C4D98"/>
    <w:rsid w:val="001D01C0"/>
    <w:rsid w:val="001D373F"/>
    <w:rsid w:val="001D3803"/>
    <w:rsid w:val="001D391E"/>
    <w:rsid w:val="001D42C6"/>
    <w:rsid w:val="001D48D2"/>
    <w:rsid w:val="001D7908"/>
    <w:rsid w:val="001D7C1D"/>
    <w:rsid w:val="001D7F02"/>
    <w:rsid w:val="001E33BE"/>
    <w:rsid w:val="001F0F56"/>
    <w:rsid w:val="001F29A6"/>
    <w:rsid w:val="001F35DA"/>
    <w:rsid w:val="001F47D5"/>
    <w:rsid w:val="001F4A3A"/>
    <w:rsid w:val="001F6FDF"/>
    <w:rsid w:val="00200A50"/>
    <w:rsid w:val="00203A03"/>
    <w:rsid w:val="002048DD"/>
    <w:rsid w:val="00211D1B"/>
    <w:rsid w:val="00214963"/>
    <w:rsid w:val="0021654B"/>
    <w:rsid w:val="00225FB0"/>
    <w:rsid w:val="0022706A"/>
    <w:rsid w:val="00231C6F"/>
    <w:rsid w:val="00231CAC"/>
    <w:rsid w:val="00240646"/>
    <w:rsid w:val="00247BFE"/>
    <w:rsid w:val="002536AF"/>
    <w:rsid w:val="00253D8B"/>
    <w:rsid w:val="00254A44"/>
    <w:rsid w:val="00257D72"/>
    <w:rsid w:val="002603FE"/>
    <w:rsid w:val="00266982"/>
    <w:rsid w:val="00271988"/>
    <w:rsid w:val="00276426"/>
    <w:rsid w:val="00276D3D"/>
    <w:rsid w:val="00280CB7"/>
    <w:rsid w:val="002813A8"/>
    <w:rsid w:val="002828A3"/>
    <w:rsid w:val="00285EBE"/>
    <w:rsid w:val="0028732D"/>
    <w:rsid w:val="00290C4B"/>
    <w:rsid w:val="002A40E7"/>
    <w:rsid w:val="002A61AB"/>
    <w:rsid w:val="002A641A"/>
    <w:rsid w:val="002B46BC"/>
    <w:rsid w:val="002B6E23"/>
    <w:rsid w:val="002C50E0"/>
    <w:rsid w:val="002D44BF"/>
    <w:rsid w:val="002D56CD"/>
    <w:rsid w:val="002E3780"/>
    <w:rsid w:val="002E5BC6"/>
    <w:rsid w:val="002E634F"/>
    <w:rsid w:val="002E6638"/>
    <w:rsid w:val="002F23EC"/>
    <w:rsid w:val="002F32F0"/>
    <w:rsid w:val="002F6856"/>
    <w:rsid w:val="0030012E"/>
    <w:rsid w:val="00302F6D"/>
    <w:rsid w:val="00306415"/>
    <w:rsid w:val="00306C07"/>
    <w:rsid w:val="00307019"/>
    <w:rsid w:val="003077D5"/>
    <w:rsid w:val="0031568D"/>
    <w:rsid w:val="0033418D"/>
    <w:rsid w:val="00334293"/>
    <w:rsid w:val="00340172"/>
    <w:rsid w:val="00340EEF"/>
    <w:rsid w:val="00342285"/>
    <w:rsid w:val="00343CAB"/>
    <w:rsid w:val="00345130"/>
    <w:rsid w:val="00350F3B"/>
    <w:rsid w:val="0035605B"/>
    <w:rsid w:val="00360019"/>
    <w:rsid w:val="003604C1"/>
    <w:rsid w:val="0036411B"/>
    <w:rsid w:val="00374183"/>
    <w:rsid w:val="00383139"/>
    <w:rsid w:val="00384350"/>
    <w:rsid w:val="00385A68"/>
    <w:rsid w:val="003913EE"/>
    <w:rsid w:val="00393DA3"/>
    <w:rsid w:val="00395E59"/>
    <w:rsid w:val="00395F43"/>
    <w:rsid w:val="00395F83"/>
    <w:rsid w:val="00397EC1"/>
    <w:rsid w:val="003A0B1E"/>
    <w:rsid w:val="003A7DBD"/>
    <w:rsid w:val="003B3859"/>
    <w:rsid w:val="003B47C6"/>
    <w:rsid w:val="003B59F7"/>
    <w:rsid w:val="003C62EA"/>
    <w:rsid w:val="003C699E"/>
    <w:rsid w:val="003C7D68"/>
    <w:rsid w:val="003D0913"/>
    <w:rsid w:val="003D2719"/>
    <w:rsid w:val="003D2BBE"/>
    <w:rsid w:val="003D3AB7"/>
    <w:rsid w:val="003D6463"/>
    <w:rsid w:val="003E4278"/>
    <w:rsid w:val="003E430C"/>
    <w:rsid w:val="003F05A5"/>
    <w:rsid w:val="003F0710"/>
    <w:rsid w:val="003F078A"/>
    <w:rsid w:val="003F22ED"/>
    <w:rsid w:val="003F58BD"/>
    <w:rsid w:val="003F5997"/>
    <w:rsid w:val="003F7F79"/>
    <w:rsid w:val="00402B11"/>
    <w:rsid w:val="00407979"/>
    <w:rsid w:val="00412F2B"/>
    <w:rsid w:val="00421D86"/>
    <w:rsid w:val="004266A0"/>
    <w:rsid w:val="00432887"/>
    <w:rsid w:val="00434425"/>
    <w:rsid w:val="00436CC4"/>
    <w:rsid w:val="00440FD6"/>
    <w:rsid w:val="00442713"/>
    <w:rsid w:val="00454D60"/>
    <w:rsid w:val="00455A0F"/>
    <w:rsid w:val="00456A2D"/>
    <w:rsid w:val="00457099"/>
    <w:rsid w:val="004667BE"/>
    <w:rsid w:val="00467DCA"/>
    <w:rsid w:val="004715AA"/>
    <w:rsid w:val="00471BBD"/>
    <w:rsid w:val="00474B90"/>
    <w:rsid w:val="00477E45"/>
    <w:rsid w:val="004A3F81"/>
    <w:rsid w:val="004C134E"/>
    <w:rsid w:val="004C160A"/>
    <w:rsid w:val="004C27B1"/>
    <w:rsid w:val="004C38E9"/>
    <w:rsid w:val="004C441C"/>
    <w:rsid w:val="004C47FA"/>
    <w:rsid w:val="004D090C"/>
    <w:rsid w:val="004D5931"/>
    <w:rsid w:val="004E2533"/>
    <w:rsid w:val="004E4C69"/>
    <w:rsid w:val="004E64F0"/>
    <w:rsid w:val="004F0B30"/>
    <w:rsid w:val="004F0E93"/>
    <w:rsid w:val="004F4924"/>
    <w:rsid w:val="005046A5"/>
    <w:rsid w:val="0050727A"/>
    <w:rsid w:val="0051063C"/>
    <w:rsid w:val="00510647"/>
    <w:rsid w:val="0051755D"/>
    <w:rsid w:val="00520D1F"/>
    <w:rsid w:val="00521A83"/>
    <w:rsid w:val="00523257"/>
    <w:rsid w:val="00524D4A"/>
    <w:rsid w:val="005256E9"/>
    <w:rsid w:val="00536F8B"/>
    <w:rsid w:val="005402DD"/>
    <w:rsid w:val="005441DB"/>
    <w:rsid w:val="00546277"/>
    <w:rsid w:val="005463F4"/>
    <w:rsid w:val="00546B7C"/>
    <w:rsid w:val="005526D1"/>
    <w:rsid w:val="00555473"/>
    <w:rsid w:val="005572D3"/>
    <w:rsid w:val="00560302"/>
    <w:rsid w:val="005603BE"/>
    <w:rsid w:val="00567508"/>
    <w:rsid w:val="00574E5D"/>
    <w:rsid w:val="00575911"/>
    <w:rsid w:val="00576AB5"/>
    <w:rsid w:val="00577624"/>
    <w:rsid w:val="005804A2"/>
    <w:rsid w:val="005854CB"/>
    <w:rsid w:val="005920AA"/>
    <w:rsid w:val="005922E7"/>
    <w:rsid w:val="005949AF"/>
    <w:rsid w:val="00594DAF"/>
    <w:rsid w:val="00596B51"/>
    <w:rsid w:val="0059734C"/>
    <w:rsid w:val="005A6211"/>
    <w:rsid w:val="005B1372"/>
    <w:rsid w:val="005B170A"/>
    <w:rsid w:val="005B5584"/>
    <w:rsid w:val="005B58A4"/>
    <w:rsid w:val="005B64FF"/>
    <w:rsid w:val="005C0C3D"/>
    <w:rsid w:val="005C400E"/>
    <w:rsid w:val="005D4718"/>
    <w:rsid w:val="005D5DA3"/>
    <w:rsid w:val="005D735A"/>
    <w:rsid w:val="005D7533"/>
    <w:rsid w:val="005E26F1"/>
    <w:rsid w:val="005F0D90"/>
    <w:rsid w:val="005F1651"/>
    <w:rsid w:val="005F2816"/>
    <w:rsid w:val="005F31F2"/>
    <w:rsid w:val="005F4583"/>
    <w:rsid w:val="005F65F7"/>
    <w:rsid w:val="005F6816"/>
    <w:rsid w:val="00603513"/>
    <w:rsid w:val="00604B54"/>
    <w:rsid w:val="00604BBE"/>
    <w:rsid w:val="006057A4"/>
    <w:rsid w:val="0061120E"/>
    <w:rsid w:val="00616500"/>
    <w:rsid w:val="0061681B"/>
    <w:rsid w:val="00617116"/>
    <w:rsid w:val="00631430"/>
    <w:rsid w:val="00632F61"/>
    <w:rsid w:val="00636947"/>
    <w:rsid w:val="00645F85"/>
    <w:rsid w:val="00647774"/>
    <w:rsid w:val="00652C47"/>
    <w:rsid w:val="00654E43"/>
    <w:rsid w:val="00660609"/>
    <w:rsid w:val="006609B7"/>
    <w:rsid w:val="00661CC3"/>
    <w:rsid w:val="00663171"/>
    <w:rsid w:val="00663390"/>
    <w:rsid w:val="0067215A"/>
    <w:rsid w:val="00672685"/>
    <w:rsid w:val="006824C1"/>
    <w:rsid w:val="00683454"/>
    <w:rsid w:val="0068421D"/>
    <w:rsid w:val="00696FB8"/>
    <w:rsid w:val="00697506"/>
    <w:rsid w:val="00697779"/>
    <w:rsid w:val="006A14FD"/>
    <w:rsid w:val="006A737A"/>
    <w:rsid w:val="006B0F71"/>
    <w:rsid w:val="006B2035"/>
    <w:rsid w:val="006B68E4"/>
    <w:rsid w:val="006B7A47"/>
    <w:rsid w:val="006C5554"/>
    <w:rsid w:val="006C693F"/>
    <w:rsid w:val="006C70EE"/>
    <w:rsid w:val="006C79A0"/>
    <w:rsid w:val="006D6542"/>
    <w:rsid w:val="006D665F"/>
    <w:rsid w:val="006D7F3F"/>
    <w:rsid w:val="006E2F7E"/>
    <w:rsid w:val="006E6F68"/>
    <w:rsid w:val="006F3C46"/>
    <w:rsid w:val="006F3C9A"/>
    <w:rsid w:val="006F49D6"/>
    <w:rsid w:val="006F4D42"/>
    <w:rsid w:val="00701587"/>
    <w:rsid w:val="0070515A"/>
    <w:rsid w:val="007058DB"/>
    <w:rsid w:val="00710880"/>
    <w:rsid w:val="0071173E"/>
    <w:rsid w:val="0071450F"/>
    <w:rsid w:val="00717727"/>
    <w:rsid w:val="0072118A"/>
    <w:rsid w:val="007221C5"/>
    <w:rsid w:val="00730647"/>
    <w:rsid w:val="00731ECB"/>
    <w:rsid w:val="00731FD5"/>
    <w:rsid w:val="007334B9"/>
    <w:rsid w:val="00736B35"/>
    <w:rsid w:val="0074584B"/>
    <w:rsid w:val="007528B8"/>
    <w:rsid w:val="00754BAF"/>
    <w:rsid w:val="007558F4"/>
    <w:rsid w:val="0077014C"/>
    <w:rsid w:val="00774407"/>
    <w:rsid w:val="00775A95"/>
    <w:rsid w:val="0078232C"/>
    <w:rsid w:val="007840E8"/>
    <w:rsid w:val="007867E1"/>
    <w:rsid w:val="00795B6B"/>
    <w:rsid w:val="00796255"/>
    <w:rsid w:val="007A0983"/>
    <w:rsid w:val="007A67A7"/>
    <w:rsid w:val="007A7EA6"/>
    <w:rsid w:val="007B676D"/>
    <w:rsid w:val="007C0675"/>
    <w:rsid w:val="007C39F1"/>
    <w:rsid w:val="007C4038"/>
    <w:rsid w:val="007C6059"/>
    <w:rsid w:val="007D560C"/>
    <w:rsid w:val="007D6A43"/>
    <w:rsid w:val="007D73FC"/>
    <w:rsid w:val="007E0686"/>
    <w:rsid w:val="007E0D2F"/>
    <w:rsid w:val="007E60FF"/>
    <w:rsid w:val="007E6E88"/>
    <w:rsid w:val="007F536F"/>
    <w:rsid w:val="007F7766"/>
    <w:rsid w:val="007F792E"/>
    <w:rsid w:val="007F7E2B"/>
    <w:rsid w:val="00800456"/>
    <w:rsid w:val="00800EE9"/>
    <w:rsid w:val="008047EF"/>
    <w:rsid w:val="00805A14"/>
    <w:rsid w:val="00806251"/>
    <w:rsid w:val="008101D0"/>
    <w:rsid w:val="00810479"/>
    <w:rsid w:val="00811D71"/>
    <w:rsid w:val="00811E02"/>
    <w:rsid w:val="00814381"/>
    <w:rsid w:val="008150AD"/>
    <w:rsid w:val="008209A9"/>
    <w:rsid w:val="00822DE1"/>
    <w:rsid w:val="0082305E"/>
    <w:rsid w:val="0083103D"/>
    <w:rsid w:val="00833E4F"/>
    <w:rsid w:val="00834AEB"/>
    <w:rsid w:val="00835211"/>
    <w:rsid w:val="008354EA"/>
    <w:rsid w:val="00845D00"/>
    <w:rsid w:val="00855380"/>
    <w:rsid w:val="00861021"/>
    <w:rsid w:val="00867AB3"/>
    <w:rsid w:val="0087103A"/>
    <w:rsid w:val="008714BF"/>
    <w:rsid w:val="00873D1F"/>
    <w:rsid w:val="00881B57"/>
    <w:rsid w:val="00890B28"/>
    <w:rsid w:val="008931FA"/>
    <w:rsid w:val="0089434D"/>
    <w:rsid w:val="00895446"/>
    <w:rsid w:val="008A1DC6"/>
    <w:rsid w:val="008B691F"/>
    <w:rsid w:val="008B7D41"/>
    <w:rsid w:val="008C4BB4"/>
    <w:rsid w:val="008D48CD"/>
    <w:rsid w:val="008E415C"/>
    <w:rsid w:val="008E6B18"/>
    <w:rsid w:val="008E6FAD"/>
    <w:rsid w:val="008F1773"/>
    <w:rsid w:val="008F5E55"/>
    <w:rsid w:val="008F6A9A"/>
    <w:rsid w:val="00901918"/>
    <w:rsid w:val="00904F38"/>
    <w:rsid w:val="00910EB7"/>
    <w:rsid w:val="00921BD9"/>
    <w:rsid w:val="009224C7"/>
    <w:rsid w:val="0092733A"/>
    <w:rsid w:val="00931273"/>
    <w:rsid w:val="00935CFC"/>
    <w:rsid w:val="00935D33"/>
    <w:rsid w:val="00940C78"/>
    <w:rsid w:val="00940DD0"/>
    <w:rsid w:val="00950F76"/>
    <w:rsid w:val="00954F20"/>
    <w:rsid w:val="0095635E"/>
    <w:rsid w:val="0096168C"/>
    <w:rsid w:val="0096271B"/>
    <w:rsid w:val="00966712"/>
    <w:rsid w:val="0096774C"/>
    <w:rsid w:val="00967E51"/>
    <w:rsid w:val="009751EC"/>
    <w:rsid w:val="00975254"/>
    <w:rsid w:val="00980A7F"/>
    <w:rsid w:val="009848E7"/>
    <w:rsid w:val="0098626D"/>
    <w:rsid w:val="0099145A"/>
    <w:rsid w:val="00993633"/>
    <w:rsid w:val="009940B7"/>
    <w:rsid w:val="00995100"/>
    <w:rsid w:val="00996DC1"/>
    <w:rsid w:val="0099703E"/>
    <w:rsid w:val="009B1BA3"/>
    <w:rsid w:val="009B59D7"/>
    <w:rsid w:val="009C06AA"/>
    <w:rsid w:val="009C1529"/>
    <w:rsid w:val="009C3624"/>
    <w:rsid w:val="009C4789"/>
    <w:rsid w:val="009D275B"/>
    <w:rsid w:val="009D2D2E"/>
    <w:rsid w:val="009D3DE4"/>
    <w:rsid w:val="009D5D4A"/>
    <w:rsid w:val="009D5E0B"/>
    <w:rsid w:val="009E4390"/>
    <w:rsid w:val="009E43BF"/>
    <w:rsid w:val="009E4E83"/>
    <w:rsid w:val="009E5AF9"/>
    <w:rsid w:val="009F22E7"/>
    <w:rsid w:val="009F23A5"/>
    <w:rsid w:val="009F358D"/>
    <w:rsid w:val="009F36D2"/>
    <w:rsid w:val="009F5255"/>
    <w:rsid w:val="00A074E5"/>
    <w:rsid w:val="00A1007B"/>
    <w:rsid w:val="00A1025B"/>
    <w:rsid w:val="00A151D2"/>
    <w:rsid w:val="00A2315C"/>
    <w:rsid w:val="00A33303"/>
    <w:rsid w:val="00A33B1C"/>
    <w:rsid w:val="00A4235C"/>
    <w:rsid w:val="00A4447D"/>
    <w:rsid w:val="00A44484"/>
    <w:rsid w:val="00A5239E"/>
    <w:rsid w:val="00A63391"/>
    <w:rsid w:val="00A64F6E"/>
    <w:rsid w:val="00A6712A"/>
    <w:rsid w:val="00A710CD"/>
    <w:rsid w:val="00A74E52"/>
    <w:rsid w:val="00A763C4"/>
    <w:rsid w:val="00A76A49"/>
    <w:rsid w:val="00A77507"/>
    <w:rsid w:val="00A8393B"/>
    <w:rsid w:val="00A859A9"/>
    <w:rsid w:val="00A943E6"/>
    <w:rsid w:val="00A96455"/>
    <w:rsid w:val="00A977AE"/>
    <w:rsid w:val="00AA0974"/>
    <w:rsid w:val="00AA6949"/>
    <w:rsid w:val="00AB03CB"/>
    <w:rsid w:val="00AB2864"/>
    <w:rsid w:val="00AB470C"/>
    <w:rsid w:val="00AB49CA"/>
    <w:rsid w:val="00AB4D7D"/>
    <w:rsid w:val="00AC69E6"/>
    <w:rsid w:val="00AC7590"/>
    <w:rsid w:val="00AD55E3"/>
    <w:rsid w:val="00AD567D"/>
    <w:rsid w:val="00AD6B97"/>
    <w:rsid w:val="00AD7BA9"/>
    <w:rsid w:val="00AF0BF4"/>
    <w:rsid w:val="00AF30A1"/>
    <w:rsid w:val="00AF31E5"/>
    <w:rsid w:val="00AF3942"/>
    <w:rsid w:val="00AF3A82"/>
    <w:rsid w:val="00AF75D4"/>
    <w:rsid w:val="00B01149"/>
    <w:rsid w:val="00B04577"/>
    <w:rsid w:val="00B11077"/>
    <w:rsid w:val="00B21888"/>
    <w:rsid w:val="00B27475"/>
    <w:rsid w:val="00B3398E"/>
    <w:rsid w:val="00B339B0"/>
    <w:rsid w:val="00B33B14"/>
    <w:rsid w:val="00B37568"/>
    <w:rsid w:val="00B409D1"/>
    <w:rsid w:val="00B40A8C"/>
    <w:rsid w:val="00B42475"/>
    <w:rsid w:val="00B47509"/>
    <w:rsid w:val="00B50026"/>
    <w:rsid w:val="00B534D0"/>
    <w:rsid w:val="00B55BFE"/>
    <w:rsid w:val="00B55F85"/>
    <w:rsid w:val="00B5785D"/>
    <w:rsid w:val="00B63724"/>
    <w:rsid w:val="00B72BF0"/>
    <w:rsid w:val="00B72C8B"/>
    <w:rsid w:val="00B77364"/>
    <w:rsid w:val="00B82E4C"/>
    <w:rsid w:val="00B90AE9"/>
    <w:rsid w:val="00B90F24"/>
    <w:rsid w:val="00B953A5"/>
    <w:rsid w:val="00BA0612"/>
    <w:rsid w:val="00BA3015"/>
    <w:rsid w:val="00BA3D99"/>
    <w:rsid w:val="00BA3E28"/>
    <w:rsid w:val="00BA49DF"/>
    <w:rsid w:val="00BA7040"/>
    <w:rsid w:val="00BB15F4"/>
    <w:rsid w:val="00BB2488"/>
    <w:rsid w:val="00BB2C86"/>
    <w:rsid w:val="00BB51C0"/>
    <w:rsid w:val="00BB5650"/>
    <w:rsid w:val="00BB7A8A"/>
    <w:rsid w:val="00BC2835"/>
    <w:rsid w:val="00BC7A92"/>
    <w:rsid w:val="00BD1A8B"/>
    <w:rsid w:val="00BE04DC"/>
    <w:rsid w:val="00BE1C4C"/>
    <w:rsid w:val="00BE3A3E"/>
    <w:rsid w:val="00BF0877"/>
    <w:rsid w:val="00BF0B67"/>
    <w:rsid w:val="00BF0C86"/>
    <w:rsid w:val="00BF4919"/>
    <w:rsid w:val="00BF4DD8"/>
    <w:rsid w:val="00BF51DD"/>
    <w:rsid w:val="00BF6786"/>
    <w:rsid w:val="00BF6ABA"/>
    <w:rsid w:val="00C0140D"/>
    <w:rsid w:val="00C12ADB"/>
    <w:rsid w:val="00C14417"/>
    <w:rsid w:val="00C15F6E"/>
    <w:rsid w:val="00C21382"/>
    <w:rsid w:val="00C222AD"/>
    <w:rsid w:val="00C225A2"/>
    <w:rsid w:val="00C22E2B"/>
    <w:rsid w:val="00C24A6A"/>
    <w:rsid w:val="00C3286A"/>
    <w:rsid w:val="00C330A8"/>
    <w:rsid w:val="00C3786B"/>
    <w:rsid w:val="00C37F68"/>
    <w:rsid w:val="00C417CA"/>
    <w:rsid w:val="00C41BC8"/>
    <w:rsid w:val="00C428FF"/>
    <w:rsid w:val="00C501D1"/>
    <w:rsid w:val="00C61FB6"/>
    <w:rsid w:val="00C63AF6"/>
    <w:rsid w:val="00C63E16"/>
    <w:rsid w:val="00C6625C"/>
    <w:rsid w:val="00C675DE"/>
    <w:rsid w:val="00C67BD4"/>
    <w:rsid w:val="00C731AB"/>
    <w:rsid w:val="00C7502F"/>
    <w:rsid w:val="00C75DA7"/>
    <w:rsid w:val="00C806F9"/>
    <w:rsid w:val="00C84EE2"/>
    <w:rsid w:val="00C90F0A"/>
    <w:rsid w:val="00C97969"/>
    <w:rsid w:val="00CA3CC7"/>
    <w:rsid w:val="00CA4263"/>
    <w:rsid w:val="00CA5831"/>
    <w:rsid w:val="00CC66EA"/>
    <w:rsid w:val="00CC7170"/>
    <w:rsid w:val="00CD5E67"/>
    <w:rsid w:val="00CD6009"/>
    <w:rsid w:val="00CD7380"/>
    <w:rsid w:val="00CD79C0"/>
    <w:rsid w:val="00CE28E8"/>
    <w:rsid w:val="00CE57CE"/>
    <w:rsid w:val="00CF1517"/>
    <w:rsid w:val="00CF1772"/>
    <w:rsid w:val="00CF3C7C"/>
    <w:rsid w:val="00CF5905"/>
    <w:rsid w:val="00CF6755"/>
    <w:rsid w:val="00CF6C6F"/>
    <w:rsid w:val="00D04C89"/>
    <w:rsid w:val="00D0523E"/>
    <w:rsid w:val="00D1163B"/>
    <w:rsid w:val="00D11FB4"/>
    <w:rsid w:val="00D1281C"/>
    <w:rsid w:val="00D17566"/>
    <w:rsid w:val="00D1778B"/>
    <w:rsid w:val="00D33213"/>
    <w:rsid w:val="00D40907"/>
    <w:rsid w:val="00D456EF"/>
    <w:rsid w:val="00D470F5"/>
    <w:rsid w:val="00D51B2A"/>
    <w:rsid w:val="00D5209D"/>
    <w:rsid w:val="00D52D89"/>
    <w:rsid w:val="00D538FC"/>
    <w:rsid w:val="00D53E4F"/>
    <w:rsid w:val="00D57487"/>
    <w:rsid w:val="00D57BC8"/>
    <w:rsid w:val="00D662E9"/>
    <w:rsid w:val="00D72A4A"/>
    <w:rsid w:val="00D80D7E"/>
    <w:rsid w:val="00D85294"/>
    <w:rsid w:val="00D857B3"/>
    <w:rsid w:val="00D90AE1"/>
    <w:rsid w:val="00D9270D"/>
    <w:rsid w:val="00D92F82"/>
    <w:rsid w:val="00D9335A"/>
    <w:rsid w:val="00D94820"/>
    <w:rsid w:val="00D95070"/>
    <w:rsid w:val="00DA08E9"/>
    <w:rsid w:val="00DA23AB"/>
    <w:rsid w:val="00DA365A"/>
    <w:rsid w:val="00DA7123"/>
    <w:rsid w:val="00DB5367"/>
    <w:rsid w:val="00DB5671"/>
    <w:rsid w:val="00DC3A6F"/>
    <w:rsid w:val="00DC3B55"/>
    <w:rsid w:val="00DC3B9E"/>
    <w:rsid w:val="00DC7D21"/>
    <w:rsid w:val="00DC7D44"/>
    <w:rsid w:val="00DD1F0A"/>
    <w:rsid w:val="00DD33CF"/>
    <w:rsid w:val="00DD37F4"/>
    <w:rsid w:val="00DD395B"/>
    <w:rsid w:val="00DE2C51"/>
    <w:rsid w:val="00DE2F81"/>
    <w:rsid w:val="00DE59ED"/>
    <w:rsid w:val="00DF040F"/>
    <w:rsid w:val="00DF3DBB"/>
    <w:rsid w:val="00E0729A"/>
    <w:rsid w:val="00E1335B"/>
    <w:rsid w:val="00E1777B"/>
    <w:rsid w:val="00E17E5B"/>
    <w:rsid w:val="00E24C1B"/>
    <w:rsid w:val="00E265B5"/>
    <w:rsid w:val="00E41082"/>
    <w:rsid w:val="00E41FAF"/>
    <w:rsid w:val="00E428D7"/>
    <w:rsid w:val="00E43FE2"/>
    <w:rsid w:val="00E4797A"/>
    <w:rsid w:val="00E47DFA"/>
    <w:rsid w:val="00E6427A"/>
    <w:rsid w:val="00E66D0D"/>
    <w:rsid w:val="00E66EEC"/>
    <w:rsid w:val="00E71058"/>
    <w:rsid w:val="00E7701E"/>
    <w:rsid w:val="00E84FFA"/>
    <w:rsid w:val="00E910E9"/>
    <w:rsid w:val="00E94A30"/>
    <w:rsid w:val="00E970D0"/>
    <w:rsid w:val="00E97C2E"/>
    <w:rsid w:val="00EA106E"/>
    <w:rsid w:val="00EA7775"/>
    <w:rsid w:val="00EB01F5"/>
    <w:rsid w:val="00EB3B42"/>
    <w:rsid w:val="00EC0B4D"/>
    <w:rsid w:val="00EC4F86"/>
    <w:rsid w:val="00EC60E2"/>
    <w:rsid w:val="00ED01E7"/>
    <w:rsid w:val="00ED0BF9"/>
    <w:rsid w:val="00ED1705"/>
    <w:rsid w:val="00ED17E7"/>
    <w:rsid w:val="00ED3A49"/>
    <w:rsid w:val="00ED3CA3"/>
    <w:rsid w:val="00ED5DAD"/>
    <w:rsid w:val="00EE773D"/>
    <w:rsid w:val="00EF2735"/>
    <w:rsid w:val="00EF7EFB"/>
    <w:rsid w:val="00F00024"/>
    <w:rsid w:val="00F05C46"/>
    <w:rsid w:val="00F1486C"/>
    <w:rsid w:val="00F162BE"/>
    <w:rsid w:val="00F224B4"/>
    <w:rsid w:val="00F22DE6"/>
    <w:rsid w:val="00F2322D"/>
    <w:rsid w:val="00F2370B"/>
    <w:rsid w:val="00F243BE"/>
    <w:rsid w:val="00F330D8"/>
    <w:rsid w:val="00F33CEE"/>
    <w:rsid w:val="00F358D9"/>
    <w:rsid w:val="00F405C3"/>
    <w:rsid w:val="00F41111"/>
    <w:rsid w:val="00F45728"/>
    <w:rsid w:val="00F468C2"/>
    <w:rsid w:val="00F500AA"/>
    <w:rsid w:val="00F565B5"/>
    <w:rsid w:val="00F63362"/>
    <w:rsid w:val="00F6644F"/>
    <w:rsid w:val="00F715B2"/>
    <w:rsid w:val="00F72F0E"/>
    <w:rsid w:val="00F73DA1"/>
    <w:rsid w:val="00F7508E"/>
    <w:rsid w:val="00F77C55"/>
    <w:rsid w:val="00F80FCB"/>
    <w:rsid w:val="00F91594"/>
    <w:rsid w:val="00F932CC"/>
    <w:rsid w:val="00F95618"/>
    <w:rsid w:val="00F96B88"/>
    <w:rsid w:val="00F9744E"/>
    <w:rsid w:val="00FB00B7"/>
    <w:rsid w:val="00FB02D9"/>
    <w:rsid w:val="00FB0AD7"/>
    <w:rsid w:val="00FB1C46"/>
    <w:rsid w:val="00FB1FED"/>
    <w:rsid w:val="00FC0DE7"/>
    <w:rsid w:val="00FD123F"/>
    <w:rsid w:val="00FD48A0"/>
    <w:rsid w:val="00FE688F"/>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F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2E7"/>
    <w:rPr>
      <w:rFonts w:ascii="Tahoma" w:hAnsi="Tahoma" w:cs="Tahoma"/>
      <w:sz w:val="16"/>
      <w:szCs w:val="16"/>
    </w:rPr>
  </w:style>
  <w:style w:type="paragraph" w:styleId="ListBullet">
    <w:name w:val="List Bullet"/>
    <w:basedOn w:val="Normal"/>
    <w:rsid w:val="00BE1C4C"/>
    <w:pPr>
      <w:numPr>
        <w:numId w:val="1"/>
      </w:numPr>
    </w:pPr>
  </w:style>
  <w:style w:type="character" w:styleId="Hyperlink">
    <w:name w:val="Hyperlink"/>
    <w:rsid w:val="007058DB"/>
    <w:rPr>
      <w:color w:val="0000FF"/>
      <w:u w:val="single"/>
    </w:rPr>
  </w:style>
  <w:style w:type="character" w:styleId="CommentReference">
    <w:name w:val="annotation reference"/>
    <w:basedOn w:val="DefaultParagraphFont"/>
    <w:rsid w:val="00397EC1"/>
    <w:rPr>
      <w:sz w:val="18"/>
      <w:szCs w:val="18"/>
    </w:rPr>
  </w:style>
  <w:style w:type="paragraph" w:styleId="CommentText">
    <w:name w:val="annotation text"/>
    <w:basedOn w:val="Normal"/>
    <w:link w:val="CommentTextChar"/>
    <w:rsid w:val="00397EC1"/>
  </w:style>
  <w:style w:type="character" w:customStyle="1" w:styleId="CommentTextChar">
    <w:name w:val="Comment Text Char"/>
    <w:basedOn w:val="DefaultParagraphFont"/>
    <w:link w:val="CommentText"/>
    <w:rsid w:val="00397EC1"/>
    <w:rPr>
      <w:sz w:val="24"/>
      <w:szCs w:val="24"/>
    </w:rPr>
  </w:style>
  <w:style w:type="paragraph" w:styleId="CommentSubject">
    <w:name w:val="annotation subject"/>
    <w:basedOn w:val="CommentText"/>
    <w:next w:val="CommentText"/>
    <w:link w:val="CommentSubjectChar"/>
    <w:rsid w:val="00397EC1"/>
    <w:rPr>
      <w:b/>
      <w:bCs/>
      <w:sz w:val="20"/>
      <w:szCs w:val="20"/>
    </w:rPr>
  </w:style>
  <w:style w:type="character" w:customStyle="1" w:styleId="CommentSubjectChar">
    <w:name w:val="Comment Subject Char"/>
    <w:basedOn w:val="CommentTextChar"/>
    <w:link w:val="CommentSubject"/>
    <w:rsid w:val="00397EC1"/>
    <w:rPr>
      <w:b/>
      <w:bCs/>
      <w:sz w:val="24"/>
      <w:szCs w:val="24"/>
    </w:rPr>
  </w:style>
  <w:style w:type="paragraph" w:styleId="ListParagraph">
    <w:name w:val="List Paragraph"/>
    <w:basedOn w:val="Normal"/>
    <w:uiPriority w:val="34"/>
    <w:qFormat/>
    <w:rsid w:val="005B170A"/>
    <w:pPr>
      <w:ind w:left="720"/>
      <w:contextualSpacing/>
    </w:pPr>
  </w:style>
  <w:style w:type="paragraph" w:styleId="Header">
    <w:name w:val="header"/>
    <w:basedOn w:val="Normal"/>
    <w:link w:val="HeaderChar"/>
    <w:rsid w:val="006C79A0"/>
    <w:pPr>
      <w:tabs>
        <w:tab w:val="center" w:pos="4680"/>
        <w:tab w:val="right" w:pos="9360"/>
      </w:tabs>
    </w:pPr>
  </w:style>
  <w:style w:type="character" w:customStyle="1" w:styleId="HeaderChar">
    <w:name w:val="Header Char"/>
    <w:basedOn w:val="DefaultParagraphFont"/>
    <w:link w:val="Header"/>
    <w:rsid w:val="006C79A0"/>
    <w:rPr>
      <w:sz w:val="24"/>
      <w:szCs w:val="24"/>
    </w:rPr>
  </w:style>
  <w:style w:type="paragraph" w:styleId="Footer">
    <w:name w:val="footer"/>
    <w:basedOn w:val="Normal"/>
    <w:link w:val="FooterChar"/>
    <w:rsid w:val="006C79A0"/>
    <w:pPr>
      <w:tabs>
        <w:tab w:val="center" w:pos="4680"/>
        <w:tab w:val="right" w:pos="9360"/>
      </w:tabs>
    </w:pPr>
  </w:style>
  <w:style w:type="character" w:customStyle="1" w:styleId="FooterChar">
    <w:name w:val="Footer Char"/>
    <w:basedOn w:val="DefaultParagraphFont"/>
    <w:link w:val="Footer"/>
    <w:rsid w:val="006C79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2E7"/>
    <w:rPr>
      <w:rFonts w:ascii="Tahoma" w:hAnsi="Tahoma" w:cs="Tahoma"/>
      <w:sz w:val="16"/>
      <w:szCs w:val="16"/>
    </w:rPr>
  </w:style>
  <w:style w:type="paragraph" w:styleId="ListBullet">
    <w:name w:val="List Bullet"/>
    <w:basedOn w:val="Normal"/>
    <w:rsid w:val="00BE1C4C"/>
    <w:pPr>
      <w:numPr>
        <w:numId w:val="1"/>
      </w:numPr>
    </w:pPr>
  </w:style>
  <w:style w:type="character" w:styleId="Hyperlink">
    <w:name w:val="Hyperlink"/>
    <w:rsid w:val="007058DB"/>
    <w:rPr>
      <w:color w:val="0000FF"/>
      <w:u w:val="single"/>
    </w:rPr>
  </w:style>
  <w:style w:type="character" w:styleId="CommentReference">
    <w:name w:val="annotation reference"/>
    <w:basedOn w:val="DefaultParagraphFont"/>
    <w:rsid w:val="00397EC1"/>
    <w:rPr>
      <w:sz w:val="18"/>
      <w:szCs w:val="18"/>
    </w:rPr>
  </w:style>
  <w:style w:type="paragraph" w:styleId="CommentText">
    <w:name w:val="annotation text"/>
    <w:basedOn w:val="Normal"/>
    <w:link w:val="CommentTextChar"/>
    <w:rsid w:val="00397EC1"/>
  </w:style>
  <w:style w:type="character" w:customStyle="1" w:styleId="CommentTextChar">
    <w:name w:val="Comment Text Char"/>
    <w:basedOn w:val="DefaultParagraphFont"/>
    <w:link w:val="CommentText"/>
    <w:rsid w:val="00397EC1"/>
    <w:rPr>
      <w:sz w:val="24"/>
      <w:szCs w:val="24"/>
    </w:rPr>
  </w:style>
  <w:style w:type="paragraph" w:styleId="CommentSubject">
    <w:name w:val="annotation subject"/>
    <w:basedOn w:val="CommentText"/>
    <w:next w:val="CommentText"/>
    <w:link w:val="CommentSubjectChar"/>
    <w:rsid w:val="00397EC1"/>
    <w:rPr>
      <w:b/>
      <w:bCs/>
      <w:sz w:val="20"/>
      <w:szCs w:val="20"/>
    </w:rPr>
  </w:style>
  <w:style w:type="character" w:customStyle="1" w:styleId="CommentSubjectChar">
    <w:name w:val="Comment Subject Char"/>
    <w:basedOn w:val="CommentTextChar"/>
    <w:link w:val="CommentSubject"/>
    <w:rsid w:val="00397EC1"/>
    <w:rPr>
      <w:b/>
      <w:bCs/>
      <w:sz w:val="24"/>
      <w:szCs w:val="24"/>
    </w:rPr>
  </w:style>
  <w:style w:type="paragraph" w:styleId="ListParagraph">
    <w:name w:val="List Paragraph"/>
    <w:basedOn w:val="Normal"/>
    <w:uiPriority w:val="34"/>
    <w:qFormat/>
    <w:rsid w:val="005B170A"/>
    <w:pPr>
      <w:ind w:left="720"/>
      <w:contextualSpacing/>
    </w:pPr>
  </w:style>
  <w:style w:type="paragraph" w:styleId="Header">
    <w:name w:val="header"/>
    <w:basedOn w:val="Normal"/>
    <w:link w:val="HeaderChar"/>
    <w:rsid w:val="006C79A0"/>
    <w:pPr>
      <w:tabs>
        <w:tab w:val="center" w:pos="4680"/>
        <w:tab w:val="right" w:pos="9360"/>
      </w:tabs>
    </w:pPr>
  </w:style>
  <w:style w:type="character" w:customStyle="1" w:styleId="HeaderChar">
    <w:name w:val="Header Char"/>
    <w:basedOn w:val="DefaultParagraphFont"/>
    <w:link w:val="Header"/>
    <w:rsid w:val="006C79A0"/>
    <w:rPr>
      <w:sz w:val="24"/>
      <w:szCs w:val="24"/>
    </w:rPr>
  </w:style>
  <w:style w:type="paragraph" w:styleId="Footer">
    <w:name w:val="footer"/>
    <w:basedOn w:val="Normal"/>
    <w:link w:val="FooterChar"/>
    <w:rsid w:val="006C79A0"/>
    <w:pPr>
      <w:tabs>
        <w:tab w:val="center" w:pos="4680"/>
        <w:tab w:val="right" w:pos="9360"/>
      </w:tabs>
    </w:pPr>
  </w:style>
  <w:style w:type="character" w:customStyle="1" w:styleId="FooterChar">
    <w:name w:val="Footer Char"/>
    <w:basedOn w:val="DefaultParagraphFont"/>
    <w:link w:val="Footer"/>
    <w:rsid w:val="006C7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1150">
      <w:bodyDiv w:val="1"/>
      <w:marLeft w:val="0"/>
      <w:marRight w:val="0"/>
      <w:marTop w:val="0"/>
      <w:marBottom w:val="0"/>
      <w:divBdr>
        <w:top w:val="none" w:sz="0" w:space="0" w:color="auto"/>
        <w:left w:val="none" w:sz="0" w:space="0" w:color="auto"/>
        <w:bottom w:val="none" w:sz="0" w:space="0" w:color="auto"/>
        <w:right w:val="none" w:sz="0" w:space="0" w:color="auto"/>
      </w:divBdr>
    </w:div>
    <w:div w:id="731082871">
      <w:bodyDiv w:val="1"/>
      <w:marLeft w:val="0"/>
      <w:marRight w:val="0"/>
      <w:marTop w:val="0"/>
      <w:marBottom w:val="0"/>
      <w:divBdr>
        <w:top w:val="none" w:sz="0" w:space="0" w:color="auto"/>
        <w:left w:val="none" w:sz="0" w:space="0" w:color="auto"/>
        <w:bottom w:val="none" w:sz="0" w:space="0" w:color="auto"/>
        <w:right w:val="none" w:sz="0" w:space="0" w:color="auto"/>
      </w:divBdr>
    </w:div>
    <w:div w:id="1557277170">
      <w:bodyDiv w:val="1"/>
      <w:marLeft w:val="0"/>
      <w:marRight w:val="0"/>
      <w:marTop w:val="0"/>
      <w:marBottom w:val="0"/>
      <w:divBdr>
        <w:top w:val="none" w:sz="0" w:space="0" w:color="auto"/>
        <w:left w:val="none" w:sz="0" w:space="0" w:color="auto"/>
        <w:bottom w:val="none" w:sz="0" w:space="0" w:color="auto"/>
        <w:right w:val="none" w:sz="0" w:space="0" w:color="auto"/>
      </w:divBdr>
    </w:div>
    <w:div w:id="1663922697">
      <w:bodyDiv w:val="1"/>
      <w:marLeft w:val="0"/>
      <w:marRight w:val="0"/>
      <w:marTop w:val="0"/>
      <w:marBottom w:val="0"/>
      <w:divBdr>
        <w:top w:val="none" w:sz="0" w:space="0" w:color="auto"/>
        <w:left w:val="none" w:sz="0" w:space="0" w:color="auto"/>
        <w:bottom w:val="none" w:sz="0" w:space="0" w:color="auto"/>
        <w:right w:val="none" w:sz="0" w:space="0" w:color="auto"/>
      </w:divBdr>
    </w:div>
    <w:div w:id="1802728598">
      <w:bodyDiv w:val="1"/>
      <w:marLeft w:val="0"/>
      <w:marRight w:val="0"/>
      <w:marTop w:val="0"/>
      <w:marBottom w:val="0"/>
      <w:divBdr>
        <w:top w:val="none" w:sz="0" w:space="0" w:color="auto"/>
        <w:left w:val="none" w:sz="0" w:space="0" w:color="auto"/>
        <w:bottom w:val="none" w:sz="0" w:space="0" w:color="auto"/>
        <w:right w:val="none" w:sz="0" w:space="0" w:color="auto"/>
      </w:divBdr>
    </w:div>
    <w:div w:id="20950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30C8-DCEF-4BD5-8DD4-0B3129D0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024</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OPEN SPACE ADVISORY BOARD MEETING</vt:lpstr>
    </vt:vector>
  </TitlesOfParts>
  <Company>City of Albuquerque</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PACE ADVISORY BOARD MEETING</dc:title>
  <dc:creator>Paula Montoya</dc:creator>
  <cp:lastModifiedBy>Keffer, Tricia M.</cp:lastModifiedBy>
  <cp:revision>2</cp:revision>
  <cp:lastPrinted>2017-01-17T19:01:00Z</cp:lastPrinted>
  <dcterms:created xsi:type="dcterms:W3CDTF">2017-01-25T16:16:00Z</dcterms:created>
  <dcterms:modified xsi:type="dcterms:W3CDTF">2017-01-25T16:16:00Z</dcterms:modified>
</cp:coreProperties>
</file>